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67B336" w14:textId="24532C71" w:rsidR="008C47AB" w:rsidRDefault="00826BD0" w:rsidP="00BA6F85">
      <w:pPr>
        <w:spacing w:line="240" w:lineRule="atLeast"/>
        <w:rPr>
          <w:rFonts w:ascii="ＭＳ ゴシック" w:hAnsi="ＭＳ ゴシック"/>
          <w:b/>
          <w:sz w:val="22"/>
          <w:szCs w:val="22"/>
        </w:rPr>
      </w:pPr>
      <w:r w:rsidRPr="00106603">
        <w:rPr>
          <w:noProof/>
          <w:sz w:val="22"/>
          <w:szCs w:val="22"/>
        </w:rPr>
        <mc:AlternateContent>
          <mc:Choice Requires="wps">
            <w:drawing>
              <wp:anchor distT="0" distB="0" distL="114300" distR="114300" simplePos="0" relativeHeight="251658752" behindDoc="0" locked="0" layoutInCell="1" allowOverlap="1" wp14:anchorId="4FD0C7EB" wp14:editId="3C7A6A04">
                <wp:simplePos x="0" y="0"/>
                <wp:positionH relativeFrom="margin">
                  <wp:posOffset>-650875</wp:posOffset>
                </wp:positionH>
                <wp:positionV relativeFrom="margin">
                  <wp:posOffset>-648970</wp:posOffset>
                </wp:positionV>
                <wp:extent cx="3918585" cy="3613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361315"/>
                        </a:xfrm>
                        <a:prstGeom prst="rect">
                          <a:avLst/>
                        </a:prstGeom>
                        <a:solidFill>
                          <a:sysClr val="window" lastClr="FFFFFF"/>
                        </a:solidFill>
                        <a:ln w="6350">
                          <a:noFill/>
                        </a:ln>
                        <a:effectLst/>
                      </wps:spPr>
                      <wps:txbx>
                        <w:txbxContent>
                          <w:p w14:paraId="12122C75" w14:textId="77777777" w:rsidR="00B27514" w:rsidRPr="00106603" w:rsidRDefault="00B27514" w:rsidP="00D30125">
                            <w:pPr>
                              <w:rPr>
                                <w:rFonts w:ascii="ＭＳ 明朝" w:eastAsia="ＭＳ 明朝" w:hAnsi="ＭＳ 明朝"/>
                              </w:rPr>
                            </w:pPr>
                            <w:r w:rsidRPr="00106603">
                              <w:rPr>
                                <w:rFonts w:ascii="ＭＳ 明朝" w:eastAsia="ＭＳ 明朝" w:hAnsi="ＭＳ 明朝" w:hint="eastAsia"/>
                                <w:sz w:val="22"/>
                              </w:rPr>
                              <w:t>様式Ｓ－１（２） 研究計画調書（添付フ</w:t>
                            </w:r>
                            <w:r w:rsidRPr="00106603">
                              <w:rPr>
                                <w:rFonts w:ascii="ＭＳ 明朝" w:eastAsia="ＭＳ 明朝" w:hAnsi="ＭＳ 明朝" w:hint="eastAsia"/>
                                <w:sz w:val="22"/>
                                <w:szCs w:val="22"/>
                              </w:rPr>
                              <w:t>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C7EB" id="_x0000_t202" coordsize="21600,21600" o:spt="202" path="m,l,21600r21600,l21600,xe">
                <v:stroke joinstyle="miter"/>
                <v:path gradientshapeok="t" o:connecttype="rect"/>
              </v:shapetype>
              <v:shape id="テキスト ボックス 6" o:spid="_x0000_s1026" type="#_x0000_t202" style="position:absolute;left:0;text-align:left;margin-left:-51.25pt;margin-top:-51.1pt;width:308.55pt;height:28.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" fillcolor="window" stroked="f" strokeweight=".5pt">
                <v:path arrowok="t"/>
                <v:textbox>
                  <w:txbxContent>
                    <w:p w14:paraId="12122C75" w14:textId="77777777" w:rsidR="00B27514" w:rsidRPr="00106603" w:rsidRDefault="00B27514" w:rsidP="00D30125">
                      <w:pPr>
                        <w:rPr>
                          <w:rFonts w:ascii="ＭＳ 明朝" w:eastAsia="ＭＳ 明朝" w:hAnsi="ＭＳ 明朝"/>
                        </w:rPr>
                      </w:pPr>
                      <w:r w:rsidRPr="00106603">
                        <w:rPr>
                          <w:rFonts w:ascii="ＭＳ 明朝" w:eastAsia="ＭＳ 明朝" w:hAnsi="ＭＳ 明朝" w:hint="eastAsia"/>
                          <w:sz w:val="22"/>
                        </w:rPr>
                        <w:t>様式Ｓ－１（２） 研究計画調書（添付フ</w:t>
                      </w:r>
                      <w:r w:rsidRPr="00106603">
                        <w:rPr>
                          <w:rFonts w:ascii="ＭＳ 明朝" w:eastAsia="ＭＳ 明朝" w:hAnsi="ＭＳ 明朝" w:hint="eastAsia"/>
                          <w:sz w:val="22"/>
                          <w:szCs w:val="22"/>
                        </w:rPr>
                        <w:t>ァイル項目）</w:t>
                      </w:r>
                    </w:p>
                  </w:txbxContent>
                </v:textbox>
                <w10:wrap anchorx="margin" anchory="margin"/>
              </v:shape>
            </w:pict>
          </mc:Fallback>
        </mc:AlternateContent>
      </w:r>
      <w:r w:rsidR="00676A91" w:rsidRPr="00106603">
        <w:rPr>
          <w:rFonts w:ascii="ＭＳ ゴシック" w:hAnsi="ＭＳ ゴシック" w:hint="eastAsia"/>
          <w:b/>
          <w:sz w:val="22"/>
          <w:szCs w:val="22"/>
        </w:rPr>
        <w:t>研究目的</w:t>
      </w:r>
      <w:r w:rsidR="00D46E07" w:rsidRPr="00106603">
        <w:rPr>
          <w:rFonts w:ascii="ＭＳ ゴシック" w:hAnsi="ＭＳ ゴシック" w:hint="eastAsia"/>
          <w:b/>
          <w:sz w:val="22"/>
          <w:szCs w:val="22"/>
        </w:rPr>
        <w:t>、背景など</w:t>
      </w:r>
    </w:p>
    <w:tbl>
      <w:tblPr>
        <w:tblStyle w:val="af5"/>
        <w:tblW w:w="9269" w:type="dxa"/>
        <w:jc w:val="center"/>
        <w:tblLook w:val="04A0" w:firstRow="1" w:lastRow="0" w:firstColumn="1" w:lastColumn="0" w:noHBand="0" w:noVBand="1"/>
      </w:tblPr>
      <w:tblGrid>
        <w:gridCol w:w="9269"/>
      </w:tblGrid>
      <w:tr w:rsidR="00FF69C6" w14:paraId="098F7E43"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0051799B"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本研究計画調書は、人文社会・理工・生物の「系」の区分で審査されます。記述に当たっては、「科学研究費助成事業における審査及び評価に関する規程」（公募要領</w:t>
            </w:r>
            <w:r w:rsidRPr="008E4175">
              <w:rPr>
                <w:rFonts w:ascii="ＭＳ 明朝" w:eastAsia="ＭＳ 明朝" w:hAnsi="ＭＳ 明朝" w:hint="eastAsia"/>
                <w:sz w:val="16"/>
                <w:szCs w:val="16"/>
              </w:rPr>
              <w:t>１６</w:t>
            </w:r>
            <w:r w:rsidRPr="003B6F19">
              <w:rPr>
                <w:rFonts w:ascii="ＭＳ 明朝" w:eastAsia="ＭＳ 明朝" w:hAnsi="ＭＳ 明朝" w:hint="eastAsia"/>
                <w:sz w:val="16"/>
                <w:szCs w:val="16"/>
              </w:rPr>
              <w:t>頁</w:t>
            </w:r>
            <w:r w:rsidRPr="00EF704D">
              <w:rPr>
                <w:rFonts w:ascii="ＭＳ 明朝" w:eastAsia="ＭＳ 明朝" w:hAnsi="ＭＳ 明朝" w:hint="eastAsia"/>
                <w:sz w:val="16"/>
                <w:szCs w:val="16"/>
              </w:rPr>
              <w:t>参照）を参考にすること。</w:t>
            </w:r>
          </w:p>
          <w:p w14:paraId="50B2D107"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本研究の目的と背景などについて、記述すること。</w:t>
            </w:r>
          </w:p>
          <w:p w14:paraId="7709C957"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冒頭にその概要を簡潔にまとめて記述し、本文には、</w:t>
            </w:r>
          </w:p>
          <w:p w14:paraId="4D7E07FD"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1. 本研究の学術的背景、研究課題の核心をなす学術的「問い」</w:t>
            </w:r>
          </w:p>
          <w:p w14:paraId="770558A3"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2</w:t>
            </w:r>
            <w:r w:rsidRPr="00EF704D">
              <w:rPr>
                <w:rFonts w:ascii="ＭＳ 明朝" w:eastAsia="ＭＳ 明朝" w:hAnsi="ＭＳ 明朝"/>
                <w:sz w:val="16"/>
                <w:szCs w:val="16"/>
              </w:rPr>
              <w:t>.</w:t>
            </w:r>
            <w:r w:rsidRPr="00EF704D">
              <w:rPr>
                <w:rFonts w:ascii="ＭＳ 明朝" w:eastAsia="ＭＳ 明朝" w:hAnsi="ＭＳ 明朝" w:hint="eastAsia"/>
                <w:sz w:val="16"/>
                <w:szCs w:val="16"/>
              </w:rPr>
              <w:t xml:space="preserve"> 本研究の目的</w:t>
            </w:r>
            <w:r>
              <w:rPr>
                <w:rFonts w:ascii="ＭＳ 明朝" w:eastAsia="ＭＳ 明朝" w:hAnsi="ＭＳ 明朝" w:hint="eastAsia"/>
                <w:sz w:val="16"/>
                <w:szCs w:val="16"/>
              </w:rPr>
              <w:t>及び</w:t>
            </w:r>
            <w:r w:rsidRPr="00EF704D">
              <w:rPr>
                <w:rFonts w:ascii="ＭＳ 明朝" w:eastAsia="ＭＳ 明朝" w:hAnsi="ＭＳ 明朝" w:hint="eastAsia"/>
                <w:sz w:val="16"/>
                <w:szCs w:val="16"/>
              </w:rPr>
              <w:t>学術的独自性と創造性</w:t>
            </w:r>
          </w:p>
          <w:p w14:paraId="23265C5A"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sz w:val="16"/>
                <w:szCs w:val="16"/>
              </w:rPr>
              <w:t xml:space="preserve">3. </w:t>
            </w:r>
            <w:r w:rsidRPr="00EF704D">
              <w:rPr>
                <w:rFonts w:ascii="ＭＳ 明朝" w:eastAsia="ＭＳ 明朝" w:hAnsi="ＭＳ 明朝" w:hint="eastAsia"/>
                <w:sz w:val="16"/>
                <w:szCs w:val="16"/>
              </w:rPr>
              <w:t>これまでの研究活動を踏まえ、本研究の着想に至った経緯</w:t>
            </w:r>
            <w:r>
              <w:rPr>
                <w:rFonts w:ascii="ＭＳ 明朝" w:eastAsia="ＭＳ 明朝" w:hAnsi="ＭＳ 明朝" w:hint="eastAsia"/>
                <w:sz w:val="16"/>
                <w:szCs w:val="16"/>
              </w:rPr>
              <w:t>や、</w:t>
            </w:r>
            <w:r w:rsidRPr="00EF704D">
              <w:rPr>
                <w:rFonts w:ascii="ＭＳ 明朝" w:eastAsia="ＭＳ 明朝" w:hAnsi="ＭＳ 明朝" w:hint="eastAsia"/>
                <w:sz w:val="16"/>
                <w:szCs w:val="16"/>
              </w:rPr>
              <w:t>関連する国内外の研究動向と本研究の位置づけ</w:t>
            </w:r>
          </w:p>
          <w:p w14:paraId="11B1BB58"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4. 本研究で何をどこまで明らかにしようとするのか</w:t>
            </w:r>
          </w:p>
          <w:p w14:paraId="01A09C0E" w14:textId="6A6CDFDB" w:rsidR="00FF69C6" w:rsidRDefault="00FF69C6" w:rsidP="0001259F">
            <w:pPr>
              <w:spacing w:line="240" w:lineRule="exact"/>
              <w:rPr>
                <w:rFonts w:ascii="ＭＳ ゴシック" w:hAnsi="ＭＳ ゴシック"/>
                <w:b/>
                <w:sz w:val="22"/>
                <w:szCs w:val="22"/>
              </w:rPr>
            </w:pPr>
            <w:r w:rsidRPr="00EF704D">
              <w:rPr>
                <w:rFonts w:ascii="ＭＳ 明朝" w:eastAsia="ＭＳ 明朝" w:hAnsi="ＭＳ 明朝" w:hint="eastAsia"/>
                <w:sz w:val="16"/>
                <w:szCs w:val="16"/>
              </w:rPr>
              <w:t>について、具体的かつ明確に記述すること。</w:t>
            </w:r>
          </w:p>
        </w:tc>
      </w:tr>
    </w:tbl>
    <w:p w14:paraId="6D970822" w14:textId="77777777" w:rsidR="00AC3663" w:rsidRPr="00F04913" w:rsidRDefault="00AC3663" w:rsidP="00885640">
      <w:pPr>
        <w:spacing w:line="240" w:lineRule="atLeast"/>
        <w:rPr>
          <w:rFonts w:ascii="ＭＳ ゴシック" w:hAnsi="ＭＳ ゴシック"/>
          <w:b/>
          <w:sz w:val="22"/>
          <w:szCs w:val="22"/>
        </w:rPr>
      </w:pPr>
      <w:r w:rsidRPr="00F04913">
        <w:rPr>
          <w:rFonts w:ascii="ＭＳ ゴシック" w:hAnsi="ＭＳ ゴシック" w:hint="eastAsia"/>
          <w:b/>
          <w:sz w:val="22"/>
          <w:szCs w:val="22"/>
        </w:rPr>
        <w:t>（概要）</w:t>
      </w:r>
    </w:p>
    <w:p w14:paraId="561FFDB5" w14:textId="77777777" w:rsidR="00AC3663" w:rsidRPr="00507779" w:rsidRDefault="00AC3663" w:rsidP="004A5CE6">
      <w:pPr>
        <w:rPr>
          <w:sz w:val="22"/>
        </w:rPr>
      </w:pPr>
    </w:p>
    <w:p w14:paraId="2454DE40" w14:textId="739FB3EA" w:rsidR="004A5CE6" w:rsidRPr="00507779" w:rsidRDefault="00826BD0" w:rsidP="004A5CE6">
      <w:pPr>
        <w:rPr>
          <w:sz w:val="22"/>
        </w:rPr>
      </w:pPr>
      <w:r>
        <w:rPr>
          <w:rFonts w:hint="eastAsia"/>
          <w:noProof/>
          <w:sz w:val="22"/>
        </w:rPr>
        <mc:AlternateContent>
          <mc:Choice Requires="wps">
            <w:drawing>
              <wp:anchor distT="0" distB="0" distL="114300" distR="114300" simplePos="0" relativeHeight="251660800" behindDoc="0" locked="0" layoutInCell="1" allowOverlap="1" wp14:anchorId="1792667A" wp14:editId="368A5305">
                <wp:simplePos x="0" y="0"/>
                <wp:positionH relativeFrom="column">
                  <wp:posOffset>387985</wp:posOffset>
                </wp:positionH>
                <wp:positionV relativeFrom="paragraph">
                  <wp:posOffset>125730</wp:posOffset>
                </wp:positionV>
                <wp:extent cx="5186680" cy="3448050"/>
                <wp:effectExtent l="12065" t="7620" r="1143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448050"/>
                        </a:xfrm>
                        <a:prstGeom prst="roundRect">
                          <a:avLst>
                            <a:gd name="adj" fmla="val 3796"/>
                          </a:avLst>
                        </a:prstGeom>
                        <a:solidFill>
                          <a:srgbClr val="FFFFFF"/>
                        </a:solidFill>
                        <a:ln w="9525">
                          <a:solidFill>
                            <a:srgbClr val="000000"/>
                          </a:solidFill>
                          <a:prstDash val="lgDash"/>
                          <a:round/>
                          <a:headEnd/>
                          <a:tailEnd/>
                        </a:ln>
                      </wps:spPr>
                      <wps:txbx>
                        <w:txbxContent>
                          <w:p w14:paraId="6493141C" w14:textId="77777777" w:rsidR="001E73BA" w:rsidRPr="005B30F2" w:rsidRDefault="001E73BA" w:rsidP="001E73BA">
                            <w:pPr>
                              <w:snapToGrid w:val="0"/>
                              <w:ind w:left="201" w:hangingChars="100" w:hanging="201"/>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79776669"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4A0CE17" w14:textId="77777777" w:rsidR="001E73BA" w:rsidRDefault="001E73BA" w:rsidP="001E73BA">
                            <w:pPr>
                              <w:spacing w:line="240" w:lineRule="atLeast"/>
                              <w:rPr>
                                <w:rFonts w:ascii="ＭＳ 明朝" w:eastAsia="ＭＳ 明朝" w:hAnsi="ＭＳ 明朝"/>
                                <w:b/>
                                <w:sz w:val="18"/>
                                <w:szCs w:val="18"/>
                              </w:rPr>
                            </w:pPr>
                          </w:p>
                          <w:p w14:paraId="580F439D"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①</w:t>
                            </w:r>
                            <w:r w:rsidRPr="005B30F2">
                              <w:rPr>
                                <w:rFonts w:ascii="Times New Roman" w:eastAsia="ＭＳ 明朝"/>
                                <w:b/>
                                <w:sz w:val="18"/>
                                <w:szCs w:val="18"/>
                              </w:rPr>
                              <w:t>：</w:t>
                            </w:r>
                          </w:p>
                          <w:p w14:paraId="5CA1B03B" w14:textId="77777777" w:rsidR="001E73BA" w:rsidRPr="00A35618" w:rsidRDefault="001E73BA" w:rsidP="001E73BA">
                            <w:pPr>
                              <w:numPr>
                                <w:ilvl w:val="0"/>
                                <w:numId w:val="22"/>
                              </w:numPr>
                              <w:adjustRightInd/>
                              <w:spacing w:line="240" w:lineRule="atLeast"/>
                              <w:textAlignment w:val="auto"/>
                              <w:rPr>
                                <w:rFonts w:ascii="Times New Roman" w:eastAsia="ＭＳ 明朝"/>
                                <w:i/>
                                <w:sz w:val="18"/>
                                <w:szCs w:val="18"/>
                              </w:rPr>
                            </w:pPr>
                            <w:r w:rsidRPr="001E73BA">
                              <w:rPr>
                                <w:rFonts w:ascii="Times New Roman" w:eastAsia="ＭＳ 明朝" w:hint="eastAsia"/>
                                <w:i/>
                                <w:sz w:val="18"/>
                                <w:szCs w:val="18"/>
                              </w:rPr>
                              <w:t>特別推進研究は人文社会・理工・生物の「系」の区分により、広い分野の委員構成で多角的視点から審査が行われることに留意の上、研究計画調書を作成すること。</w:t>
                            </w:r>
                          </w:p>
                          <w:p w14:paraId="41F2AB3D" w14:textId="77777777" w:rsidR="001E73BA" w:rsidRPr="0095334A" w:rsidRDefault="001E73BA" w:rsidP="001E73BA">
                            <w:pPr>
                              <w:adjustRightInd/>
                              <w:spacing w:line="240" w:lineRule="atLeast"/>
                              <w:ind w:left="360"/>
                              <w:rPr>
                                <w:rFonts w:ascii="Times New Roman" w:eastAsia="ＭＳ 明朝"/>
                                <w:sz w:val="18"/>
                                <w:szCs w:val="18"/>
                              </w:rPr>
                            </w:pPr>
                          </w:p>
                          <w:p w14:paraId="15A01AE7"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②</w:t>
                            </w:r>
                            <w:r w:rsidRPr="005B30F2">
                              <w:rPr>
                                <w:rFonts w:ascii="Times New Roman" w:eastAsia="ＭＳ 明朝"/>
                                <w:b/>
                                <w:sz w:val="18"/>
                                <w:szCs w:val="18"/>
                              </w:rPr>
                              <w:t>：</w:t>
                            </w:r>
                          </w:p>
                          <w:p w14:paraId="3A34DE4B"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1940BCF0" w14:textId="099148CB"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本文は１１ポイント以上の大きさの文字等を使用すること。</w:t>
                            </w:r>
                          </w:p>
                          <w:p w14:paraId="639D06EC"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各頁の上部のタイトルと指示書きは動かさないこと。</w:t>
                            </w:r>
                          </w:p>
                          <w:p w14:paraId="1A1F6D5E"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指示書きで定められた頁数は超えないこと。なお、空白の頁が生じても削除しないこと。</w:t>
                            </w:r>
                          </w:p>
                          <w:p w14:paraId="42B37CA0" w14:textId="77777777" w:rsidR="001E73BA" w:rsidRDefault="001E73BA" w:rsidP="001E73BA">
                            <w:pPr>
                              <w:snapToGrid w:val="0"/>
                              <w:jc w:val="center"/>
                              <w:rPr>
                                <w:rFonts w:ascii="游ゴシック" w:eastAsia="游ゴシック" w:hAnsi="游ゴシック"/>
                                <w:b/>
                                <w:sz w:val="16"/>
                                <w:szCs w:val="18"/>
                              </w:rPr>
                            </w:pPr>
                          </w:p>
                          <w:p w14:paraId="7AC0D8EB"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2667A" id="AutoShape 11" o:spid="_x0000_s1027" style="position:absolute;left:0;text-align:left;margin-left:30.55pt;margin-top:9.9pt;width:408.4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">
                <v:stroke dashstyle="longDash"/>
                <v:textbox inset="5.85pt,.7pt,5.85pt,.7pt">
                  <w:txbxContent>
                    <w:p w14:paraId="6493141C" w14:textId="77777777" w:rsidR="001E73BA" w:rsidRPr="005B30F2" w:rsidRDefault="001E73BA" w:rsidP="001E73BA">
                      <w:pPr>
                        <w:snapToGrid w:val="0"/>
                        <w:ind w:left="201" w:hangingChars="100" w:hanging="201"/>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79776669"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4A0CE17" w14:textId="77777777" w:rsidR="001E73BA" w:rsidRDefault="001E73BA" w:rsidP="001E73BA">
                      <w:pPr>
                        <w:spacing w:line="240" w:lineRule="atLeast"/>
                        <w:rPr>
                          <w:rFonts w:ascii="ＭＳ 明朝" w:eastAsia="ＭＳ 明朝" w:hAnsi="ＭＳ 明朝"/>
                          <w:b/>
                          <w:sz w:val="18"/>
                          <w:szCs w:val="18"/>
                        </w:rPr>
                      </w:pPr>
                    </w:p>
                    <w:p w14:paraId="580F439D"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①</w:t>
                      </w:r>
                      <w:r w:rsidRPr="005B30F2">
                        <w:rPr>
                          <w:rFonts w:ascii="Times New Roman" w:eastAsia="ＭＳ 明朝"/>
                          <w:b/>
                          <w:sz w:val="18"/>
                          <w:szCs w:val="18"/>
                        </w:rPr>
                        <w:t>：</w:t>
                      </w:r>
                    </w:p>
                    <w:p w14:paraId="5CA1B03B" w14:textId="77777777" w:rsidR="001E73BA" w:rsidRPr="00A35618" w:rsidRDefault="001E73BA" w:rsidP="001E73BA">
                      <w:pPr>
                        <w:numPr>
                          <w:ilvl w:val="0"/>
                          <w:numId w:val="22"/>
                        </w:numPr>
                        <w:adjustRightInd/>
                        <w:spacing w:line="240" w:lineRule="atLeast"/>
                        <w:textAlignment w:val="auto"/>
                        <w:rPr>
                          <w:rFonts w:ascii="Times New Roman" w:eastAsia="ＭＳ 明朝"/>
                          <w:i/>
                          <w:sz w:val="18"/>
                          <w:szCs w:val="18"/>
                        </w:rPr>
                      </w:pPr>
                      <w:r w:rsidRPr="001E73BA">
                        <w:rPr>
                          <w:rFonts w:ascii="Times New Roman" w:eastAsia="ＭＳ 明朝" w:hint="eastAsia"/>
                          <w:i/>
                          <w:sz w:val="18"/>
                          <w:szCs w:val="18"/>
                        </w:rPr>
                        <w:t>特別推進研究は人文社会・理工・生物の「系」の区分により、広い分野の委員構成で多角的視点から審査が行われることに留意の上、研究計画調書を作成すること。</w:t>
                      </w:r>
                    </w:p>
                    <w:p w14:paraId="41F2AB3D" w14:textId="77777777" w:rsidR="001E73BA" w:rsidRPr="0095334A" w:rsidRDefault="001E73BA" w:rsidP="001E73BA">
                      <w:pPr>
                        <w:adjustRightInd/>
                        <w:spacing w:line="240" w:lineRule="atLeast"/>
                        <w:ind w:left="360"/>
                        <w:rPr>
                          <w:rFonts w:ascii="Times New Roman" w:eastAsia="ＭＳ 明朝"/>
                          <w:sz w:val="18"/>
                          <w:szCs w:val="18"/>
                        </w:rPr>
                      </w:pPr>
                    </w:p>
                    <w:p w14:paraId="15A01AE7"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②</w:t>
                      </w:r>
                      <w:r w:rsidRPr="005B30F2">
                        <w:rPr>
                          <w:rFonts w:ascii="Times New Roman" w:eastAsia="ＭＳ 明朝"/>
                          <w:b/>
                          <w:sz w:val="18"/>
                          <w:szCs w:val="18"/>
                        </w:rPr>
                        <w:t>：</w:t>
                      </w:r>
                    </w:p>
                    <w:p w14:paraId="3A34DE4B"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1940BCF0" w14:textId="099148CB"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本文は１１ポイント以上の大きさの文字等を使用すること。</w:t>
                      </w:r>
                    </w:p>
                    <w:p w14:paraId="639D06EC"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各頁の上部のタイトルと指示書きは動かさないこと。</w:t>
                      </w:r>
                    </w:p>
                    <w:p w14:paraId="1A1F6D5E"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指示書きで定められた頁数は超えないこと。なお、空白の頁が生じても削除しないこと。</w:t>
                      </w:r>
                    </w:p>
                    <w:p w14:paraId="42B37CA0" w14:textId="77777777" w:rsidR="001E73BA" w:rsidRDefault="001E73BA" w:rsidP="001E73BA">
                      <w:pPr>
                        <w:snapToGrid w:val="0"/>
                        <w:jc w:val="center"/>
                        <w:rPr>
                          <w:rFonts w:ascii="游ゴシック" w:eastAsia="游ゴシック" w:hAnsi="游ゴシック"/>
                          <w:b/>
                          <w:sz w:val="16"/>
                          <w:szCs w:val="18"/>
                        </w:rPr>
                      </w:pPr>
                    </w:p>
                    <w:p w14:paraId="7AC0D8EB"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6DEFA64" w14:textId="77777777" w:rsidR="00885640" w:rsidRPr="00507779" w:rsidRDefault="00885640" w:rsidP="004A5CE6">
      <w:pPr>
        <w:rPr>
          <w:sz w:val="22"/>
        </w:rPr>
      </w:pPr>
    </w:p>
    <w:p w14:paraId="1338B090" w14:textId="77777777" w:rsidR="00AC3663" w:rsidRPr="00F04913" w:rsidRDefault="00AC3663" w:rsidP="00885640">
      <w:pPr>
        <w:spacing w:line="240" w:lineRule="atLeast"/>
        <w:rPr>
          <w:rFonts w:ascii="ＭＳ ゴシック" w:hAnsi="ＭＳ ゴシック"/>
          <w:b/>
          <w:sz w:val="22"/>
          <w:szCs w:val="22"/>
        </w:rPr>
      </w:pPr>
      <w:r w:rsidRPr="00F04913">
        <w:rPr>
          <w:rFonts w:ascii="ＭＳ ゴシック" w:hAnsi="ＭＳ ゴシック" w:hint="eastAsia"/>
          <w:b/>
          <w:sz w:val="22"/>
          <w:szCs w:val="22"/>
        </w:rPr>
        <w:t>（本文）</w:t>
      </w:r>
    </w:p>
    <w:p w14:paraId="00DA3CD0" w14:textId="77777777" w:rsidR="002673DE" w:rsidRDefault="002673DE" w:rsidP="00885640">
      <w:pPr>
        <w:spacing w:line="240" w:lineRule="atLeast"/>
        <w:rPr>
          <w:rFonts w:ascii="ＭＳ 明朝" w:eastAsia="ＭＳ 明朝" w:hAnsi="ＭＳ 明朝"/>
          <w:sz w:val="22"/>
          <w:szCs w:val="22"/>
        </w:rPr>
      </w:pPr>
    </w:p>
    <w:p w14:paraId="4F5BA964" w14:textId="77777777" w:rsidR="004A5CE6" w:rsidRPr="00106603" w:rsidRDefault="004A5CE6" w:rsidP="00885640">
      <w:pPr>
        <w:spacing w:line="240" w:lineRule="atLeast"/>
        <w:rPr>
          <w:rFonts w:ascii="ＭＳ 明朝" w:eastAsia="ＭＳ 明朝" w:hAnsi="ＭＳ 明朝"/>
          <w:sz w:val="22"/>
          <w:szCs w:val="22"/>
        </w:rPr>
      </w:pPr>
    </w:p>
    <w:p w14:paraId="0A7E3328" w14:textId="77777777" w:rsidR="00F0453E" w:rsidRPr="00507779" w:rsidRDefault="00F0453E" w:rsidP="00885640">
      <w:pPr>
        <w:spacing w:line="240" w:lineRule="atLeast"/>
        <w:rPr>
          <w:rFonts w:ascii="Times New Roman" w:hAnsi="Times New Roman"/>
          <w:sz w:val="22"/>
        </w:rPr>
      </w:pPr>
    </w:p>
    <w:p w14:paraId="267D2B99" w14:textId="5012A5B7" w:rsidR="00150EFF" w:rsidRDefault="00150EFF" w:rsidP="00394717">
      <w:pPr>
        <w:rPr>
          <w:rFonts w:ascii="ＭＳ ゴシック" w:hAnsi="ＭＳ ゴシック"/>
          <w:b/>
        </w:rPr>
      </w:pPr>
    </w:p>
    <w:p w14:paraId="5EDCFCF8" w14:textId="77777777" w:rsidR="00150EFF" w:rsidRPr="00150EFF" w:rsidRDefault="00150EFF" w:rsidP="00150EFF">
      <w:pPr>
        <w:rPr>
          <w:rFonts w:ascii="ＭＳ ゴシック" w:hAnsi="ＭＳ ゴシック"/>
        </w:rPr>
      </w:pPr>
    </w:p>
    <w:p w14:paraId="129D047C" w14:textId="77777777" w:rsidR="00150EFF" w:rsidRPr="00150EFF" w:rsidRDefault="00150EFF" w:rsidP="00150EFF">
      <w:pPr>
        <w:rPr>
          <w:rFonts w:ascii="ＭＳ ゴシック" w:hAnsi="ＭＳ ゴシック"/>
        </w:rPr>
      </w:pPr>
    </w:p>
    <w:p w14:paraId="766C2FF9" w14:textId="2CC1C717" w:rsidR="00150EFF" w:rsidRDefault="00150EFF" w:rsidP="00150EFF">
      <w:pPr>
        <w:rPr>
          <w:rFonts w:ascii="ＭＳ ゴシック" w:hAnsi="ＭＳ ゴシック"/>
        </w:rPr>
      </w:pPr>
    </w:p>
    <w:p w14:paraId="20FF801E" w14:textId="04E2D2AC" w:rsidR="00150EFF" w:rsidRDefault="00150EFF" w:rsidP="00150EFF">
      <w:pPr>
        <w:ind w:firstLineChars="100" w:firstLine="221"/>
        <w:rPr>
          <w:rFonts w:ascii="ＭＳ ゴシック" w:hAnsi="ＭＳ ゴシック"/>
        </w:rPr>
      </w:pPr>
    </w:p>
    <w:p w14:paraId="0CB8C6D0" w14:textId="27AFC120" w:rsidR="00150EFF" w:rsidRDefault="00150EFF" w:rsidP="00150EFF">
      <w:pPr>
        <w:rPr>
          <w:rFonts w:ascii="ＭＳ ゴシック" w:hAnsi="ＭＳ ゴシック"/>
        </w:rPr>
      </w:pPr>
    </w:p>
    <w:p w14:paraId="1C90BEDF" w14:textId="77777777" w:rsidR="00AC3663" w:rsidRPr="00150EFF" w:rsidRDefault="00AC3663" w:rsidP="00150EFF">
      <w:pPr>
        <w:rPr>
          <w:rFonts w:ascii="ＭＳ ゴシック" w:hAnsi="ＭＳ ゴシック"/>
        </w:rPr>
        <w:sectPr w:rsidR="00AC3663" w:rsidRPr="00150EFF" w:rsidSect="00E41817">
          <w:headerReference w:type="default" r:id="rId8"/>
          <w:headerReference w:type="first" r:id="rId9"/>
          <w:pgSz w:w="11906" w:h="16838"/>
          <w:pgMar w:top="1134" w:right="1418" w:bottom="1134" w:left="1418" w:header="567" w:footer="340" w:gutter="0"/>
          <w:pgNumType w:start="7"/>
          <w:cols w:space="425"/>
          <w:noEndnote/>
          <w:titlePg/>
          <w:docGrid w:type="linesAndChars" w:linePitch="360" w:charSpace="-3847"/>
        </w:sectPr>
      </w:pPr>
    </w:p>
    <w:p w14:paraId="2AFE4A8D" w14:textId="47FDA3E0" w:rsidR="001D1803" w:rsidRDefault="00DD202D" w:rsidP="00D8173F">
      <w:pPr>
        <w:spacing w:line="240" w:lineRule="atLeast"/>
        <w:rPr>
          <w:rFonts w:ascii="ＭＳ ゴシック" w:hAnsi="ＭＳ ゴシック"/>
          <w:b/>
          <w:sz w:val="22"/>
          <w:szCs w:val="22"/>
        </w:rPr>
      </w:pPr>
      <w:r w:rsidRPr="00F04913">
        <w:rPr>
          <w:rFonts w:ascii="ＭＳ ゴシック" w:hAnsi="ＭＳ ゴシック" w:hint="eastAsia"/>
          <w:b/>
          <w:sz w:val="22"/>
          <w:szCs w:val="22"/>
        </w:rPr>
        <w:lastRenderedPageBreak/>
        <w:t>特別推進研究としての意義</w:t>
      </w:r>
    </w:p>
    <w:tbl>
      <w:tblPr>
        <w:tblStyle w:val="af5"/>
        <w:tblW w:w="9269" w:type="dxa"/>
        <w:jc w:val="center"/>
        <w:tblLook w:val="04A0" w:firstRow="1" w:lastRow="0" w:firstColumn="1" w:lastColumn="0" w:noHBand="0" w:noVBand="1"/>
      </w:tblPr>
      <w:tblGrid>
        <w:gridCol w:w="9269"/>
      </w:tblGrid>
      <w:tr w:rsidR="00FF69C6" w14:paraId="27442503"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1EE5EE3C" w14:textId="57B2307A" w:rsidR="00FF69C6" w:rsidRPr="00EF704D" w:rsidRDefault="00FF69C6" w:rsidP="0001259F">
            <w:pPr>
              <w:spacing w:line="240" w:lineRule="exact"/>
              <w:ind w:firstLineChars="57" w:firstLine="91"/>
              <w:rPr>
                <w:rFonts w:ascii="ＭＳ 明朝" w:eastAsia="ＭＳ 明朝" w:hAnsi="ＭＳ 明朝"/>
                <w:noProof/>
                <w:sz w:val="16"/>
                <w:szCs w:val="16"/>
              </w:rPr>
            </w:pPr>
            <w:r w:rsidRPr="00EF704D">
              <w:rPr>
                <w:rFonts w:ascii="ＭＳ 明朝" w:eastAsia="ＭＳ 明朝" w:hAnsi="ＭＳ 明朝" w:hint="eastAsia"/>
                <w:noProof/>
                <w:sz w:val="16"/>
                <w:szCs w:val="16"/>
              </w:rPr>
              <w:t>本研究種目は、新しい学術を切り拓く真に優れた独自性のある研究を支援するものです。</w:t>
            </w:r>
          </w:p>
          <w:p w14:paraId="75F13B6D" w14:textId="77777777" w:rsidR="00FF69C6" w:rsidRPr="00EF704D" w:rsidRDefault="00FF69C6" w:rsidP="0001259F">
            <w:pPr>
              <w:spacing w:line="240" w:lineRule="exact"/>
              <w:ind w:firstLineChars="76" w:firstLine="122"/>
              <w:rPr>
                <w:rFonts w:ascii="ＭＳ 明朝" w:eastAsia="ＭＳ 明朝" w:hAnsi="ＭＳ 明朝"/>
                <w:noProof/>
                <w:sz w:val="16"/>
                <w:szCs w:val="16"/>
              </w:rPr>
            </w:pPr>
            <w:r w:rsidRPr="00EF704D">
              <w:rPr>
                <w:rFonts w:ascii="ＭＳ 明朝" w:eastAsia="ＭＳ 明朝" w:hAnsi="ＭＳ 明朝" w:hint="eastAsia"/>
                <w:noProof/>
                <w:sz w:val="16"/>
                <w:szCs w:val="16"/>
              </w:rPr>
              <w:t>以下の点に留意して、具体的かつ明確に記述すること。</w:t>
            </w:r>
          </w:p>
          <w:p w14:paraId="7F52D1B6" w14:textId="2876D662" w:rsidR="00FF69C6" w:rsidRPr="00FF69C6" w:rsidRDefault="00FF69C6" w:rsidP="0001259F">
            <w:pPr>
              <w:spacing w:line="240" w:lineRule="exact"/>
              <w:ind w:firstLineChars="76" w:firstLine="122"/>
              <w:rPr>
                <w:rFonts w:ascii="ＭＳ 明朝" w:eastAsia="ＭＳ 明朝" w:hAnsi="ＭＳ 明朝"/>
                <w:sz w:val="16"/>
                <w:szCs w:val="16"/>
              </w:rPr>
            </w:pPr>
            <w:r w:rsidRPr="00EF704D">
              <w:rPr>
                <w:rFonts w:ascii="ＭＳ 明朝" w:eastAsia="ＭＳ 明朝" w:hAnsi="ＭＳ 明朝" w:hint="eastAsia"/>
                <w:sz w:val="16"/>
                <w:szCs w:val="16"/>
              </w:rPr>
              <w:t>・期待される研究成果と新しい学術を切り拓く上での本研究の学術上の意義・インパクト</w:t>
            </w:r>
          </w:p>
        </w:tc>
      </w:tr>
    </w:tbl>
    <w:p w14:paraId="19B1CC50" w14:textId="71529408" w:rsidR="00FF69C6" w:rsidRPr="00F04913" w:rsidRDefault="00FF69C6" w:rsidP="00D8173F">
      <w:pPr>
        <w:spacing w:line="240" w:lineRule="atLeast"/>
        <w:rPr>
          <w:rFonts w:ascii="ＭＳ ゴシック" w:hAnsi="ＭＳ ゴシック"/>
          <w:b/>
          <w:sz w:val="22"/>
          <w:szCs w:val="22"/>
        </w:rPr>
      </w:pPr>
    </w:p>
    <w:p w14:paraId="17054B7A" w14:textId="6E1A7F70" w:rsidR="00394717" w:rsidRPr="00507779" w:rsidRDefault="00394717" w:rsidP="00885640">
      <w:pPr>
        <w:spacing w:line="240" w:lineRule="atLeast"/>
        <w:rPr>
          <w:rFonts w:ascii="Times New Roman" w:hAnsi="Times New Roman"/>
          <w:sz w:val="22"/>
          <w:szCs w:val="22"/>
        </w:rPr>
      </w:pPr>
    </w:p>
    <w:p w14:paraId="412D47AF" w14:textId="0F9B5E13" w:rsidR="00B534D0" w:rsidRPr="00507779" w:rsidRDefault="00B534D0" w:rsidP="00885640">
      <w:pPr>
        <w:spacing w:line="240" w:lineRule="atLeast"/>
        <w:rPr>
          <w:rFonts w:ascii="Times New Roman" w:hAnsi="Times New Roman"/>
          <w:sz w:val="22"/>
          <w:szCs w:val="22"/>
        </w:rPr>
      </w:pPr>
    </w:p>
    <w:p w14:paraId="0123DF8B" w14:textId="77777777" w:rsidR="00F143CE" w:rsidRPr="00507779" w:rsidRDefault="00F143CE" w:rsidP="00885640">
      <w:pPr>
        <w:spacing w:line="240" w:lineRule="atLeast"/>
        <w:rPr>
          <w:rFonts w:ascii="Times New Roman" w:hAnsi="Times New Roman"/>
          <w:sz w:val="22"/>
          <w:szCs w:val="22"/>
        </w:rPr>
      </w:pPr>
    </w:p>
    <w:p w14:paraId="5843783D" w14:textId="77777777" w:rsidR="00F143CE" w:rsidRPr="00507779" w:rsidRDefault="00F143CE" w:rsidP="00394717">
      <w:pPr>
        <w:rPr>
          <w:sz w:val="22"/>
        </w:rPr>
        <w:sectPr w:rsidR="00F143CE" w:rsidRPr="00507779" w:rsidSect="00E968B1">
          <w:headerReference w:type="default" r:id="rId10"/>
          <w:pgSz w:w="11906" w:h="16838"/>
          <w:pgMar w:top="1134" w:right="1418" w:bottom="1134" w:left="1418" w:header="567" w:footer="340" w:gutter="0"/>
          <w:cols w:space="425"/>
          <w:noEndnote/>
          <w:docGrid w:type="linesAndChars" w:linePitch="360"/>
        </w:sectPr>
      </w:pPr>
    </w:p>
    <w:p w14:paraId="2F68A476" w14:textId="63413B5D" w:rsidR="00A9559F" w:rsidRDefault="004F2E9E" w:rsidP="00CB5C7E">
      <w:pPr>
        <w:spacing w:line="240" w:lineRule="atLeast"/>
        <w:rPr>
          <w:rFonts w:ascii="ＭＳ ゴシック" w:hAnsi="ＭＳ ゴシック"/>
          <w:b/>
          <w:sz w:val="22"/>
          <w:szCs w:val="22"/>
        </w:rPr>
      </w:pPr>
      <w:r w:rsidRPr="00F04913">
        <w:rPr>
          <w:rFonts w:ascii="ＭＳ ゴシック" w:hAnsi="ＭＳ ゴシック" w:hint="eastAsia"/>
          <w:b/>
          <w:sz w:val="22"/>
          <w:szCs w:val="22"/>
        </w:rPr>
        <w:t>研究計画・方法</w:t>
      </w:r>
    </w:p>
    <w:tbl>
      <w:tblPr>
        <w:tblStyle w:val="af5"/>
        <w:tblW w:w="9269" w:type="dxa"/>
        <w:jc w:val="center"/>
        <w:tblLook w:val="04A0" w:firstRow="1" w:lastRow="0" w:firstColumn="1" w:lastColumn="0" w:noHBand="0" w:noVBand="1"/>
      </w:tblPr>
      <w:tblGrid>
        <w:gridCol w:w="9269"/>
      </w:tblGrid>
      <w:tr w:rsidR="00FF69C6" w14:paraId="2416BCC5"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34F74D9D" w14:textId="0BE0E523" w:rsidR="00FF69C6" w:rsidRPr="00EF704D" w:rsidRDefault="00FF69C6" w:rsidP="0001259F">
            <w:pPr>
              <w:spacing w:line="240" w:lineRule="exact"/>
              <w:ind w:firstLineChars="76" w:firstLine="107"/>
              <w:rPr>
                <w:rFonts w:ascii="ＭＳ 明朝" w:eastAsia="ＭＳ 明朝" w:hAnsi="ＭＳ 明朝"/>
                <w:noProof/>
                <w:sz w:val="16"/>
                <w:szCs w:val="16"/>
              </w:rPr>
            </w:pPr>
            <w:r w:rsidRPr="00EF704D">
              <w:rPr>
                <w:rFonts w:ascii="ＭＳ 明朝" w:eastAsia="ＭＳ 明朝" w:hAnsi="ＭＳ 明朝" w:hint="eastAsia"/>
                <w:noProof/>
                <w:sz w:val="16"/>
                <w:szCs w:val="16"/>
              </w:rPr>
              <w:t>研究目的を達成するための研究計画・方法について、次の点に留意して、具体的かつ明確に記述すること。</w:t>
            </w:r>
          </w:p>
          <w:p w14:paraId="0E696292" w14:textId="77777777" w:rsidR="00FF69C6" w:rsidRPr="00EF704D" w:rsidRDefault="00FF69C6" w:rsidP="0001259F">
            <w:pPr>
              <w:spacing w:line="240" w:lineRule="exact"/>
              <w:ind w:leftChars="49" w:left="221" w:hangingChars="80" w:hanging="113"/>
              <w:rPr>
                <w:rFonts w:ascii="ＭＳ 明朝" w:eastAsia="ＭＳ 明朝" w:hAnsi="ＭＳ 明朝"/>
                <w:noProof/>
                <w:sz w:val="16"/>
                <w:szCs w:val="16"/>
              </w:rPr>
            </w:pPr>
            <w:r w:rsidRPr="00EF704D">
              <w:rPr>
                <w:rFonts w:ascii="ＭＳ 明朝" w:eastAsia="ＭＳ 明朝" w:hAnsi="ＭＳ 明朝" w:hint="eastAsia"/>
                <w:noProof/>
                <w:sz w:val="16"/>
                <w:szCs w:val="16"/>
              </w:rPr>
              <w:t>・研究の準備状況</w:t>
            </w:r>
            <w:r>
              <w:rPr>
                <w:rFonts w:ascii="ＭＳ 明朝" w:eastAsia="ＭＳ 明朝" w:hAnsi="ＭＳ 明朝" w:hint="eastAsia"/>
                <w:noProof/>
                <w:sz w:val="16"/>
                <w:szCs w:val="16"/>
              </w:rPr>
              <w:t>（</w:t>
            </w:r>
            <w:r w:rsidRPr="00D5111C">
              <w:rPr>
                <w:rFonts w:ascii="ＭＳ Ｐ明朝" w:eastAsia="ＭＳ Ｐ明朝" w:hAnsi="ＭＳ Ｐ明朝" w:hint="eastAsia"/>
                <w:sz w:val="16"/>
                <w:szCs w:val="16"/>
              </w:rPr>
              <w:t>本応募研究課題を実行する際に前提となる、データの収集・分析・評価・検討、基礎となる予備実験、実験機器（装置）の設計・製作、手法の開発、研究組織の構築（研究協力者等の参画</w:t>
            </w:r>
            <w:r>
              <w:rPr>
                <w:rFonts w:ascii="ＭＳ Ｐ明朝" w:eastAsia="ＭＳ Ｐ明朝" w:hAnsi="ＭＳ Ｐ明朝" w:hint="eastAsia"/>
                <w:sz w:val="16"/>
                <w:szCs w:val="16"/>
              </w:rPr>
              <w:t>）などの準備状況と、研究計画との関係がわかるように記述すること。</w:t>
            </w:r>
            <w:r>
              <w:rPr>
                <w:rFonts w:ascii="ＭＳ 明朝" w:eastAsia="ＭＳ 明朝" w:hAnsi="ＭＳ 明朝" w:hint="eastAsia"/>
                <w:noProof/>
                <w:sz w:val="16"/>
                <w:szCs w:val="16"/>
              </w:rPr>
              <w:t>）</w:t>
            </w:r>
          </w:p>
          <w:p w14:paraId="1E89B5F8" w14:textId="7EA75491" w:rsidR="00FF69C6" w:rsidRPr="00FF69C6" w:rsidRDefault="00FF69C6" w:rsidP="0001259F">
            <w:pPr>
              <w:spacing w:line="240" w:lineRule="exact"/>
              <w:ind w:firstLineChars="76" w:firstLine="107"/>
              <w:rPr>
                <w:rFonts w:ascii="ＭＳ 明朝" w:eastAsia="ＭＳ 明朝" w:hAnsi="ＭＳ 明朝"/>
                <w:b/>
                <w:szCs w:val="28"/>
              </w:rPr>
            </w:pPr>
            <w:r w:rsidRPr="00EF704D">
              <w:rPr>
                <w:rFonts w:ascii="ＭＳ 明朝" w:eastAsia="ＭＳ 明朝" w:hAnsi="ＭＳ 明朝" w:hint="eastAsia"/>
                <w:noProof/>
                <w:sz w:val="16"/>
                <w:szCs w:val="16"/>
              </w:rPr>
              <w:t>・研究分担者とともに行う場合は、研究代表者、研究分担者の具体的な役割</w:t>
            </w:r>
          </w:p>
        </w:tc>
      </w:tr>
    </w:tbl>
    <w:p w14:paraId="7D4107C1" w14:textId="065CD00B" w:rsidR="00FF69C6" w:rsidRPr="00F04913" w:rsidRDefault="00FF69C6" w:rsidP="00CB5C7E">
      <w:pPr>
        <w:spacing w:line="240" w:lineRule="atLeast"/>
        <w:rPr>
          <w:rFonts w:ascii="ＭＳ ゴシック" w:hAnsi="ＭＳ ゴシック"/>
          <w:b/>
          <w:sz w:val="22"/>
          <w:szCs w:val="22"/>
        </w:rPr>
      </w:pPr>
    </w:p>
    <w:p w14:paraId="20EF11F1" w14:textId="206C06B9" w:rsidR="0058614E" w:rsidRPr="00507779" w:rsidRDefault="0058614E" w:rsidP="00C128C3">
      <w:pPr>
        <w:spacing w:line="240" w:lineRule="atLeast"/>
        <w:rPr>
          <w:rFonts w:ascii="Times New Roman" w:hAnsi="Times New Roman"/>
          <w:sz w:val="22"/>
          <w:szCs w:val="22"/>
        </w:rPr>
      </w:pPr>
    </w:p>
    <w:p w14:paraId="0E8FFB7B" w14:textId="256B17B0" w:rsidR="0058614E" w:rsidRPr="00507779" w:rsidRDefault="0058614E" w:rsidP="00C128C3">
      <w:pPr>
        <w:spacing w:line="240" w:lineRule="atLeast"/>
        <w:rPr>
          <w:rFonts w:ascii="Times New Roman" w:hAnsi="Times New Roman"/>
          <w:sz w:val="22"/>
          <w:szCs w:val="22"/>
        </w:rPr>
      </w:pPr>
    </w:p>
    <w:p w14:paraId="44AF689D" w14:textId="77777777" w:rsidR="00F143CE" w:rsidRPr="00507779" w:rsidRDefault="00F143CE" w:rsidP="00394717">
      <w:pPr>
        <w:rPr>
          <w:sz w:val="22"/>
        </w:rPr>
        <w:sectPr w:rsidR="00F143CE" w:rsidRPr="00507779" w:rsidSect="00E41817">
          <w:headerReference w:type="default" r:id="rId11"/>
          <w:pgSz w:w="11906" w:h="16838"/>
          <w:pgMar w:top="1134" w:right="1418" w:bottom="1134" w:left="1418" w:header="567" w:footer="340" w:gutter="0"/>
          <w:cols w:space="425"/>
          <w:noEndnote/>
          <w:docGrid w:type="linesAndChars" w:linePitch="360" w:charSpace="-3847"/>
        </w:sectPr>
      </w:pPr>
    </w:p>
    <w:p w14:paraId="184D1B17" w14:textId="0601E7BC" w:rsidR="00210825" w:rsidRDefault="003C5963" w:rsidP="00F118A8">
      <w:pPr>
        <w:spacing w:line="240" w:lineRule="atLeast"/>
        <w:rPr>
          <w:rFonts w:ascii="ＭＳ ゴシック" w:hAnsi="ＭＳ ゴシック"/>
          <w:b/>
          <w:sz w:val="22"/>
          <w:szCs w:val="22"/>
        </w:rPr>
      </w:pPr>
      <w:r w:rsidRPr="00F04913">
        <w:rPr>
          <w:rFonts w:ascii="ＭＳ ゴシック" w:hAnsi="ＭＳ ゴシック" w:hint="eastAsia"/>
          <w:b/>
          <w:sz w:val="22"/>
          <w:szCs w:val="22"/>
        </w:rPr>
        <w:t>応募</w:t>
      </w:r>
      <w:r w:rsidR="00057B01" w:rsidRPr="00F04913">
        <w:rPr>
          <w:rFonts w:ascii="ＭＳ ゴシック" w:hAnsi="ＭＳ ゴシック" w:hint="eastAsia"/>
          <w:b/>
          <w:sz w:val="22"/>
          <w:szCs w:val="22"/>
        </w:rPr>
        <w:t>者</w:t>
      </w:r>
      <w:r w:rsidR="008F0680" w:rsidRPr="00F04913">
        <w:rPr>
          <w:rFonts w:ascii="ＭＳ ゴシック" w:hAnsi="ＭＳ ゴシック" w:hint="eastAsia"/>
          <w:b/>
          <w:sz w:val="22"/>
          <w:szCs w:val="22"/>
        </w:rPr>
        <w:t>の研究遂行能力</w:t>
      </w:r>
      <w:r w:rsidR="006C6276" w:rsidRPr="002A4086">
        <w:rPr>
          <w:rFonts w:ascii="ＭＳ ゴシック" w:hAnsi="ＭＳ ゴシック" w:hint="eastAsia"/>
          <w:b/>
          <w:sz w:val="22"/>
          <w:szCs w:val="22"/>
        </w:rPr>
        <w:t>及び研究環境</w:t>
      </w:r>
    </w:p>
    <w:tbl>
      <w:tblPr>
        <w:tblStyle w:val="af5"/>
        <w:tblW w:w="9269" w:type="dxa"/>
        <w:jc w:val="center"/>
        <w:tblLook w:val="04A0" w:firstRow="1" w:lastRow="0" w:firstColumn="1" w:lastColumn="0" w:noHBand="0" w:noVBand="1"/>
      </w:tblPr>
      <w:tblGrid>
        <w:gridCol w:w="9269"/>
      </w:tblGrid>
      <w:tr w:rsidR="00FF69C6" w14:paraId="13697CDA"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2607C6FC" w14:textId="2D80E741" w:rsidR="00FF69C6" w:rsidRPr="00FF69C6" w:rsidRDefault="00FF69C6" w:rsidP="0001259F">
            <w:pPr>
              <w:spacing w:line="240" w:lineRule="exact"/>
              <w:ind w:firstLineChars="57" w:firstLine="80"/>
              <w:rPr>
                <w:rFonts w:ascii="ＭＳ 明朝" w:eastAsia="ＭＳ 明朝" w:hAnsi="ＭＳ 明朝"/>
              </w:rPr>
            </w:pPr>
            <w:r w:rsidRPr="002A4086">
              <w:rPr>
                <w:rFonts w:ascii="ＭＳ 明朝" w:eastAsia="ＭＳ 明朝" w:hAnsi="ＭＳ 明朝" w:hint="eastAsia"/>
                <w:sz w:val="16"/>
                <w:szCs w:val="16"/>
              </w:rPr>
              <w:t>応募者（研究代表者、研究分担者）の</w:t>
            </w:r>
            <w:r>
              <w:rPr>
                <w:rFonts w:ascii="ＭＳ 明朝" w:eastAsia="ＭＳ 明朝" w:hAnsi="ＭＳ 明朝" w:hint="eastAsia"/>
                <w:sz w:val="16"/>
                <w:szCs w:val="16"/>
              </w:rPr>
              <w:t>研究計画の実行可能性</w:t>
            </w:r>
            <w:r w:rsidRPr="002A4086">
              <w:rPr>
                <w:rFonts w:ascii="ＭＳ 明朝" w:eastAsia="ＭＳ 明朝" w:hAnsi="ＭＳ 明朝" w:hint="eastAsia"/>
                <w:sz w:val="16"/>
                <w:szCs w:val="16"/>
              </w:rPr>
              <w:t>を示すため、(1)これまでの研究活動とその成果の具体的な内容、(2)研究環境（研究遂行に必要な研究施設・設備・研究資料等を含む）について</w:t>
            </w:r>
            <w:r>
              <w:rPr>
                <w:rFonts w:ascii="ＭＳ 明朝" w:eastAsia="ＭＳ 明朝" w:hAnsi="ＭＳ 明朝" w:hint="eastAsia"/>
                <w:sz w:val="16"/>
                <w:szCs w:val="16"/>
              </w:rPr>
              <w:t>記述すること。なお、</w:t>
            </w:r>
            <w:r w:rsidRPr="00895527">
              <w:rPr>
                <w:rFonts w:ascii="ＭＳ 明朝" w:eastAsia="ＭＳ 明朝" w:hAnsi="ＭＳ 明朝" w:hint="eastAsia"/>
                <w:sz w:val="16"/>
                <w:szCs w:val="16"/>
              </w:rPr>
              <w:t>「(</w:t>
            </w:r>
            <w:r w:rsidRPr="00895527">
              <w:rPr>
                <w:rFonts w:ascii="ＭＳ 明朝" w:eastAsia="ＭＳ 明朝" w:hAnsi="ＭＳ 明朝"/>
                <w:sz w:val="16"/>
                <w:szCs w:val="16"/>
              </w:rPr>
              <w:t>1</w:t>
            </w:r>
            <w:r w:rsidRPr="00895527">
              <w:rPr>
                <w:rFonts w:ascii="ＭＳ 明朝" w:eastAsia="ＭＳ 明朝" w:hAnsi="ＭＳ 明朝" w:hint="eastAsia"/>
                <w:sz w:val="16"/>
                <w:szCs w:val="16"/>
              </w:rPr>
              <w:t>)これまでの研究活動とその成果の具体的な内容」には、</w:t>
            </w:r>
            <w:r>
              <w:rPr>
                <w:rFonts w:ascii="ＭＳ 明朝" w:eastAsia="ＭＳ 明朝" w:hAnsi="ＭＳ 明朝" w:hint="eastAsia"/>
                <w:sz w:val="16"/>
                <w:szCs w:val="16"/>
              </w:rPr>
              <w:t>必ず、</w:t>
            </w:r>
            <w:r w:rsidRPr="00895527">
              <w:rPr>
                <w:rFonts w:ascii="ＭＳ 明朝" w:eastAsia="ＭＳ 明朝" w:hAnsi="ＭＳ 明朝" w:hint="eastAsia"/>
                <w:sz w:val="16"/>
                <w:szCs w:val="16"/>
              </w:rPr>
              <w:t>これまでに受けた研究費と</w:t>
            </w:r>
            <w:r>
              <w:rPr>
                <w:rFonts w:ascii="ＭＳ 明朝" w:eastAsia="ＭＳ 明朝" w:hAnsi="ＭＳ 明朝" w:hint="eastAsia"/>
                <w:sz w:val="16"/>
                <w:szCs w:val="16"/>
              </w:rPr>
              <w:t>それによって得られた</w:t>
            </w:r>
            <w:r w:rsidRPr="00895527">
              <w:rPr>
                <w:rFonts w:ascii="ＭＳ 明朝" w:eastAsia="ＭＳ 明朝" w:hAnsi="ＭＳ 明朝" w:hint="eastAsia"/>
                <w:sz w:val="16"/>
                <w:szCs w:val="16"/>
              </w:rPr>
              <w:t>成果等も含め</w:t>
            </w:r>
            <w:r>
              <w:rPr>
                <w:rFonts w:ascii="ＭＳ 明朝" w:eastAsia="ＭＳ 明朝" w:hAnsi="ＭＳ 明朝" w:hint="eastAsia"/>
                <w:sz w:val="16"/>
                <w:szCs w:val="16"/>
              </w:rPr>
              <w:t>て</w:t>
            </w:r>
            <w:r w:rsidRPr="00895527">
              <w:rPr>
                <w:rFonts w:ascii="ＭＳ 明朝" w:eastAsia="ＭＳ 明朝" w:hAnsi="ＭＳ 明朝" w:hint="eastAsia"/>
                <w:sz w:val="16"/>
                <w:szCs w:val="16"/>
              </w:rPr>
              <w:t>記述すること</w:t>
            </w:r>
            <w:r>
              <w:rPr>
                <w:rFonts w:ascii="ＭＳ 明朝" w:eastAsia="ＭＳ 明朝" w:hAnsi="ＭＳ 明朝" w:hint="eastAsia"/>
                <w:sz w:val="16"/>
                <w:szCs w:val="16"/>
              </w:rPr>
              <w:t>とし</w:t>
            </w:r>
            <w:r w:rsidRPr="002A4086">
              <w:rPr>
                <w:rFonts w:ascii="ＭＳ 明朝" w:eastAsia="ＭＳ 明朝" w:hAnsi="ＭＳ 明朝" w:hint="eastAsia"/>
                <w:sz w:val="16"/>
                <w:szCs w:val="16"/>
              </w:rPr>
              <w:t>、必要に応じて今回の研究構想に直接関係しないものを含めてもよい。また、研究活動を中断していた期間がある場合にはその</w:t>
            </w:r>
            <w:r w:rsidRPr="00FC7611">
              <w:rPr>
                <w:rFonts w:ascii="ＭＳ 明朝" w:eastAsia="ＭＳ 明朝" w:hAnsi="ＭＳ 明朝" w:hint="eastAsia"/>
                <w:sz w:val="16"/>
                <w:szCs w:val="16"/>
              </w:rPr>
              <w:t>説明</w:t>
            </w:r>
            <w:r>
              <w:rPr>
                <w:rFonts w:ascii="ＭＳ 明朝" w:eastAsia="ＭＳ 明朝" w:hAnsi="ＭＳ 明朝" w:hint="eastAsia"/>
                <w:sz w:val="16"/>
                <w:szCs w:val="16"/>
              </w:rPr>
              <w:t>など</w:t>
            </w:r>
            <w:r w:rsidRPr="00FC7611">
              <w:rPr>
                <w:rFonts w:ascii="ＭＳ 明朝" w:eastAsia="ＭＳ 明朝" w:hAnsi="ＭＳ 明朝" w:hint="eastAsia"/>
                <w:sz w:val="16"/>
                <w:szCs w:val="16"/>
              </w:rPr>
              <w:t>を含めても</w:t>
            </w:r>
            <w:r>
              <w:rPr>
                <w:rFonts w:ascii="ＭＳ 明朝" w:eastAsia="ＭＳ 明朝" w:hAnsi="ＭＳ 明朝" w:hint="eastAsia"/>
                <w:sz w:val="16"/>
                <w:szCs w:val="16"/>
              </w:rPr>
              <w:t>よい</w:t>
            </w:r>
            <w:r w:rsidRPr="00FC7611">
              <w:rPr>
                <w:rFonts w:ascii="ＭＳ 明朝" w:eastAsia="ＭＳ 明朝" w:hAnsi="ＭＳ 明朝" w:hint="eastAsia"/>
                <w:sz w:val="16"/>
                <w:szCs w:val="16"/>
              </w:rPr>
              <w:t>。</w:t>
            </w:r>
          </w:p>
        </w:tc>
      </w:tr>
    </w:tbl>
    <w:p w14:paraId="0A119D13" w14:textId="50A3FA09" w:rsidR="00FF69C6" w:rsidRPr="002A4086" w:rsidRDefault="00FF69C6" w:rsidP="00F118A8">
      <w:pPr>
        <w:spacing w:line="240" w:lineRule="atLeast"/>
        <w:rPr>
          <w:rFonts w:ascii="ＭＳ ゴシック" w:hAnsi="ＭＳ ゴシック"/>
          <w:b/>
          <w:sz w:val="22"/>
          <w:szCs w:val="22"/>
        </w:rPr>
      </w:pPr>
    </w:p>
    <w:p w14:paraId="7E1AE8DD" w14:textId="47732128" w:rsidR="00C40851" w:rsidRPr="00507779" w:rsidRDefault="00C40851" w:rsidP="00C128C3">
      <w:pPr>
        <w:spacing w:line="240" w:lineRule="atLeast"/>
        <w:rPr>
          <w:rFonts w:ascii="Times New Roman" w:hAnsi="Times New Roman"/>
          <w:sz w:val="22"/>
        </w:rPr>
      </w:pPr>
    </w:p>
    <w:p w14:paraId="696462AA" w14:textId="52706E5D" w:rsidR="00A20E6C" w:rsidRPr="002A1649" w:rsidRDefault="00A20E6C" w:rsidP="00A20E6C">
      <w:pPr>
        <w:spacing w:line="220" w:lineRule="atLeast"/>
        <w:rPr>
          <w:rFonts w:ascii="ＭＳ 明朝" w:eastAsia="ＭＳ 明朝" w:hAnsi="ＭＳ 明朝"/>
          <w:sz w:val="22"/>
        </w:rPr>
      </w:pPr>
    </w:p>
    <w:p w14:paraId="258F3599" w14:textId="6249D56B" w:rsidR="00A20E6C" w:rsidRPr="00F83E4D" w:rsidRDefault="00A20E6C" w:rsidP="00A20E6C">
      <w:pPr>
        <w:spacing w:line="220" w:lineRule="atLeast"/>
        <w:rPr>
          <w:rFonts w:ascii="Times New Roman" w:eastAsia="ＭＳ 明朝"/>
          <w:sz w:val="22"/>
        </w:rPr>
      </w:pPr>
    </w:p>
    <w:p w14:paraId="0207E9B4" w14:textId="451805E0" w:rsidR="00A20E6C" w:rsidRPr="00F83E4D" w:rsidRDefault="00A20E6C" w:rsidP="00A20E6C">
      <w:pPr>
        <w:spacing w:line="220" w:lineRule="atLeast"/>
        <w:rPr>
          <w:rFonts w:ascii="Times New Roman" w:eastAsia="ＭＳ 明朝"/>
          <w:sz w:val="22"/>
        </w:rPr>
      </w:pPr>
    </w:p>
    <w:p w14:paraId="049D5DEF" w14:textId="77777777" w:rsidR="00A20E6C" w:rsidRPr="00F83E4D" w:rsidRDefault="00A20E6C" w:rsidP="00A20E6C">
      <w:pPr>
        <w:spacing w:line="220" w:lineRule="atLeast"/>
        <w:rPr>
          <w:rFonts w:ascii="Times New Roman" w:eastAsia="ＭＳ 明朝"/>
          <w:sz w:val="22"/>
        </w:rPr>
      </w:pPr>
    </w:p>
    <w:p w14:paraId="24294E81" w14:textId="77777777" w:rsidR="00A20E6C" w:rsidRPr="00F83E4D" w:rsidRDefault="00A20E6C" w:rsidP="00A20E6C">
      <w:pPr>
        <w:spacing w:line="220" w:lineRule="atLeast"/>
        <w:rPr>
          <w:rFonts w:ascii="Times New Roman" w:eastAsia="ＭＳ 明朝"/>
          <w:sz w:val="22"/>
        </w:rPr>
      </w:pPr>
    </w:p>
    <w:p w14:paraId="5FB56991" w14:textId="621CD223" w:rsidR="00A20E6C" w:rsidRPr="00F83E4D" w:rsidRDefault="00826BD0" w:rsidP="00A20E6C">
      <w:pPr>
        <w:spacing w:line="220" w:lineRule="atLeast"/>
        <w:rPr>
          <w:rFonts w:ascii="Times New Roman" w:eastAsia="ＭＳ 明朝"/>
          <w:sz w:val="22"/>
        </w:rPr>
      </w:pPr>
      <w:r>
        <w:rPr>
          <w:rFonts w:ascii="Times New Roman" w:eastAsia="ＭＳ 明朝"/>
          <w:noProof/>
          <w:sz w:val="22"/>
        </w:rPr>
        <mc:AlternateContent>
          <mc:Choice Requires="wps">
            <w:drawing>
              <wp:anchor distT="0" distB="0" distL="114300" distR="114300" simplePos="0" relativeHeight="251659776" behindDoc="0" locked="0" layoutInCell="1" allowOverlap="1" wp14:anchorId="7FBE9255" wp14:editId="6DAEB32E">
                <wp:simplePos x="0" y="0"/>
                <wp:positionH relativeFrom="column">
                  <wp:posOffset>561340</wp:posOffset>
                </wp:positionH>
                <wp:positionV relativeFrom="paragraph">
                  <wp:posOffset>169545</wp:posOffset>
                </wp:positionV>
                <wp:extent cx="5186680" cy="3397250"/>
                <wp:effectExtent l="13970" t="11430" r="9525"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397250"/>
                        </a:xfrm>
                        <a:prstGeom prst="roundRect">
                          <a:avLst>
                            <a:gd name="adj" fmla="val 3796"/>
                          </a:avLst>
                        </a:prstGeom>
                        <a:solidFill>
                          <a:srgbClr val="FFFFFF"/>
                        </a:solidFill>
                        <a:ln w="9525">
                          <a:solidFill>
                            <a:srgbClr val="000000"/>
                          </a:solidFill>
                          <a:prstDash val="lgDash"/>
                          <a:round/>
                          <a:headEnd/>
                          <a:tailEnd/>
                        </a:ln>
                      </wps:spPr>
                      <wps:txbx>
                        <w:txbxContent>
                          <w:p w14:paraId="0B0BDF17"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17A205D" w14:textId="77777777" w:rsidR="00A20E6C" w:rsidRPr="0095334A" w:rsidRDefault="00A20E6C" w:rsidP="00A20E6C">
                            <w:pPr>
                              <w:adjustRightInd/>
                              <w:spacing w:line="240" w:lineRule="atLeast"/>
                              <w:rPr>
                                <w:rFonts w:ascii="Times New Roman" w:eastAsia="ＭＳ 明朝"/>
                                <w:sz w:val="18"/>
                                <w:szCs w:val="18"/>
                              </w:rPr>
                            </w:pPr>
                          </w:p>
                          <w:p w14:paraId="253873AB" w14:textId="77777777" w:rsidR="00A20E6C" w:rsidRPr="005B30F2" w:rsidRDefault="00A20E6C" w:rsidP="00A20E6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1BA1F7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研究代表者（研究分担者がいる場合は研究分担者も同様）の研究発表論文や著書、講演等の研究業績については、本欄ではなく「</w:t>
                            </w:r>
                            <w:r w:rsidRPr="007A5A54">
                              <w:rPr>
                                <w:rFonts w:ascii="Times New Roman" w:eastAsia="ＭＳ 明朝" w:hint="eastAsia"/>
                                <w:i/>
                                <w:sz w:val="18"/>
                              </w:rPr>
                              <w:t>RECENT RESEARCH ACTIVITIES I (Publications)</w:t>
                            </w:r>
                            <w:r w:rsidRPr="007A5A54">
                              <w:rPr>
                                <w:rFonts w:ascii="Times New Roman" w:eastAsia="ＭＳ 明朝" w:hint="eastAsia"/>
                                <w:i/>
                                <w:sz w:val="18"/>
                              </w:rPr>
                              <w:t>」及び「</w:t>
                            </w:r>
                            <w:r w:rsidRPr="007A5A54">
                              <w:rPr>
                                <w:rFonts w:ascii="Times New Roman" w:eastAsia="ＭＳ 明朝" w:hint="eastAsia"/>
                                <w:i/>
                                <w:sz w:val="18"/>
                              </w:rPr>
                              <w:t>RECENT RESEARCH ACTIVITIES II (Invited Lectures and Talks, Prizes, etc.)</w:t>
                            </w:r>
                            <w:r w:rsidRPr="007A5A54">
                              <w:rPr>
                                <w:rFonts w:ascii="Times New Roman" w:eastAsia="ＭＳ 明朝" w:hint="eastAsia"/>
                                <w:i/>
                                <w:sz w:val="18"/>
                              </w:rPr>
                              <w:t>」に主要なものを記載すること。</w:t>
                            </w:r>
                          </w:p>
                          <w:p w14:paraId="5C5608D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本欄において、これまでの研究活動で得られた成果を示すに</w:t>
                            </w:r>
                            <w:r w:rsidR="00EB121C">
                              <w:rPr>
                                <w:rFonts w:ascii="Times New Roman" w:eastAsia="ＭＳ 明朝" w:hint="eastAsia"/>
                                <w:i/>
                                <w:sz w:val="18"/>
                              </w:rPr>
                              <w:t>当たり</w:t>
                            </w:r>
                            <w:r w:rsidRPr="007A5A54">
                              <w:rPr>
                                <w:rFonts w:ascii="Times New Roman" w:eastAsia="ＭＳ 明朝" w:hint="eastAsia"/>
                                <w:i/>
                                <w:sz w:val="18"/>
                              </w:rPr>
                              <w:t>、特定の具体的な研究業績（論文、著書、産業財産権、招待講演等）を明示する特段の必要がある場合は、当該業績を同定するに十分な情報を記載すること</w:t>
                            </w:r>
                            <w:r>
                              <w:rPr>
                                <w:rFonts w:ascii="Times New Roman" w:eastAsia="ＭＳ 明朝" w:hint="eastAsia"/>
                                <w:i/>
                                <w:sz w:val="18"/>
                              </w:rPr>
                              <w:t>。</w:t>
                            </w:r>
                          </w:p>
                          <w:p w14:paraId="6B9E46E5" w14:textId="77777777" w:rsidR="00A20E6C" w:rsidRPr="00A35618" w:rsidRDefault="00A20E6C" w:rsidP="005850CB">
                            <w:pPr>
                              <w:autoSpaceDE w:val="0"/>
                              <w:autoSpaceDN w:val="0"/>
                              <w:spacing w:line="240" w:lineRule="atLeast"/>
                              <w:ind w:left="420"/>
                              <w:jc w:val="left"/>
                              <w:textAlignment w:val="auto"/>
                              <w:rPr>
                                <w:rFonts w:ascii="Times New Roman" w:eastAsia="ＭＳ 明朝"/>
                                <w:i/>
                                <w:sz w:val="18"/>
                              </w:rPr>
                            </w:pPr>
                            <w:r w:rsidRPr="00A35618">
                              <w:rPr>
                                <w:rFonts w:ascii="Times New Roman" w:eastAsia="ＭＳ 明朝" w:hint="eastAsia"/>
                                <w:i/>
                                <w:sz w:val="18"/>
                              </w:rPr>
                              <w:t>例として、学術論文の場合は論文名、著者名、掲載誌名、巻号や頁等、発表年（西暦）、著書の場合はその書誌情報、など。</w:t>
                            </w:r>
                          </w:p>
                          <w:p w14:paraId="3212BCC6" w14:textId="77777777" w:rsidR="00A20E6C" w:rsidRPr="00A35618" w:rsidRDefault="00A20E6C" w:rsidP="00A20E6C">
                            <w:pPr>
                              <w:numPr>
                                <w:ilvl w:val="0"/>
                                <w:numId w:val="19"/>
                              </w:numPr>
                              <w:autoSpaceDE w:val="0"/>
                              <w:autoSpaceDN w:val="0"/>
                              <w:spacing w:line="240" w:lineRule="atLeast"/>
                              <w:jc w:val="left"/>
                              <w:textAlignment w:val="auto"/>
                              <w:rPr>
                                <w:rFonts w:ascii="Times New Roman" w:eastAsia="ＭＳ 明朝"/>
                                <w:i/>
                                <w:sz w:val="18"/>
                              </w:rPr>
                            </w:pPr>
                            <w:r w:rsidRPr="00A35618">
                              <w:rPr>
                                <w:rFonts w:ascii="Times New Roman" w:eastAsia="ＭＳ 明朝" w:hint="eastAsia"/>
                                <w:i/>
                                <w:sz w:val="18"/>
                              </w:rPr>
                              <w:t>論文は、既に掲載されているもの又は掲載が確定しているものに限って記載すること。</w:t>
                            </w:r>
                          </w:p>
                          <w:p w14:paraId="13E0BBE5" w14:textId="77777777" w:rsidR="00A20E6C" w:rsidRPr="00A35618" w:rsidRDefault="00A20E6C" w:rsidP="00A20E6C">
                            <w:pPr>
                              <w:snapToGrid w:val="0"/>
                              <w:jc w:val="center"/>
                              <w:rPr>
                                <w:rFonts w:ascii="游ゴシック" w:eastAsia="游ゴシック" w:hAnsi="游ゴシック"/>
                                <w:b/>
                                <w:sz w:val="16"/>
                                <w:szCs w:val="18"/>
                              </w:rPr>
                            </w:pPr>
                          </w:p>
                          <w:p w14:paraId="2F94EA01"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E9255" id="AutoShape 9" o:spid="_x0000_s1028" style="position:absolute;left:0;text-align:left;margin-left:44.2pt;margin-top:13.35pt;width:408.4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">
                <v:stroke dashstyle="longDash"/>
                <v:textbox inset="5.85pt,.7pt,5.85pt,.7pt">
                  <w:txbxContent>
                    <w:p w14:paraId="0B0BDF17"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17A205D" w14:textId="77777777" w:rsidR="00A20E6C" w:rsidRPr="0095334A" w:rsidRDefault="00A20E6C" w:rsidP="00A20E6C">
                      <w:pPr>
                        <w:adjustRightInd/>
                        <w:spacing w:line="240" w:lineRule="atLeast"/>
                        <w:rPr>
                          <w:rFonts w:ascii="Times New Roman" w:eastAsia="ＭＳ 明朝"/>
                          <w:sz w:val="18"/>
                          <w:szCs w:val="18"/>
                        </w:rPr>
                      </w:pPr>
                    </w:p>
                    <w:p w14:paraId="253873AB" w14:textId="77777777" w:rsidR="00A20E6C" w:rsidRPr="005B30F2" w:rsidRDefault="00A20E6C" w:rsidP="00A20E6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1BA1F7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研究代表者（研究分担者がいる場合は研究分担者も同様）の研究発表論文や著書、講演等の研究業績については、本欄ではなく「</w:t>
                      </w:r>
                      <w:r w:rsidRPr="007A5A54">
                        <w:rPr>
                          <w:rFonts w:ascii="Times New Roman" w:eastAsia="ＭＳ 明朝" w:hint="eastAsia"/>
                          <w:i/>
                          <w:sz w:val="18"/>
                        </w:rPr>
                        <w:t>RECENT RESEARCH ACTIVITIES I (Publications)</w:t>
                      </w:r>
                      <w:r w:rsidRPr="007A5A54">
                        <w:rPr>
                          <w:rFonts w:ascii="Times New Roman" w:eastAsia="ＭＳ 明朝" w:hint="eastAsia"/>
                          <w:i/>
                          <w:sz w:val="18"/>
                        </w:rPr>
                        <w:t>」及び「</w:t>
                      </w:r>
                      <w:r w:rsidRPr="007A5A54">
                        <w:rPr>
                          <w:rFonts w:ascii="Times New Roman" w:eastAsia="ＭＳ 明朝" w:hint="eastAsia"/>
                          <w:i/>
                          <w:sz w:val="18"/>
                        </w:rPr>
                        <w:t>RECENT RESEARCH ACTIVITIES II (Invited Lectures and Talks, Prizes, etc.)</w:t>
                      </w:r>
                      <w:r w:rsidRPr="007A5A54">
                        <w:rPr>
                          <w:rFonts w:ascii="Times New Roman" w:eastAsia="ＭＳ 明朝" w:hint="eastAsia"/>
                          <w:i/>
                          <w:sz w:val="18"/>
                        </w:rPr>
                        <w:t>」に主要なものを記載すること。</w:t>
                      </w:r>
                    </w:p>
                    <w:p w14:paraId="5C5608D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本欄において、これまでの研究活動で得られた成果を示すに</w:t>
                      </w:r>
                      <w:r w:rsidR="00EB121C">
                        <w:rPr>
                          <w:rFonts w:ascii="Times New Roman" w:eastAsia="ＭＳ 明朝" w:hint="eastAsia"/>
                          <w:i/>
                          <w:sz w:val="18"/>
                        </w:rPr>
                        <w:t>当たり</w:t>
                      </w:r>
                      <w:r w:rsidRPr="007A5A54">
                        <w:rPr>
                          <w:rFonts w:ascii="Times New Roman" w:eastAsia="ＭＳ 明朝" w:hint="eastAsia"/>
                          <w:i/>
                          <w:sz w:val="18"/>
                        </w:rPr>
                        <w:t>、特定の具体的な研究業績（論文、著書、産業財産権、招待講演等）を明示する特段の必要がある場合は、当該業績を同定するに十分な情報を記載すること</w:t>
                      </w:r>
                      <w:r>
                        <w:rPr>
                          <w:rFonts w:ascii="Times New Roman" w:eastAsia="ＭＳ 明朝" w:hint="eastAsia"/>
                          <w:i/>
                          <w:sz w:val="18"/>
                        </w:rPr>
                        <w:t>。</w:t>
                      </w:r>
                    </w:p>
                    <w:p w14:paraId="6B9E46E5" w14:textId="77777777" w:rsidR="00A20E6C" w:rsidRPr="00A35618" w:rsidRDefault="00A20E6C" w:rsidP="005850CB">
                      <w:pPr>
                        <w:autoSpaceDE w:val="0"/>
                        <w:autoSpaceDN w:val="0"/>
                        <w:spacing w:line="240" w:lineRule="atLeast"/>
                        <w:ind w:left="420"/>
                        <w:jc w:val="left"/>
                        <w:textAlignment w:val="auto"/>
                        <w:rPr>
                          <w:rFonts w:ascii="Times New Roman" w:eastAsia="ＭＳ 明朝"/>
                          <w:i/>
                          <w:sz w:val="18"/>
                        </w:rPr>
                      </w:pPr>
                      <w:r w:rsidRPr="00A35618">
                        <w:rPr>
                          <w:rFonts w:ascii="Times New Roman" w:eastAsia="ＭＳ 明朝" w:hint="eastAsia"/>
                          <w:i/>
                          <w:sz w:val="18"/>
                        </w:rPr>
                        <w:t>例として、学術論文の場合は論文名、著者名、掲載誌名、巻号や頁等、発表年（西暦）、著書の場合はその書誌情報、など。</w:t>
                      </w:r>
                    </w:p>
                    <w:p w14:paraId="3212BCC6" w14:textId="77777777" w:rsidR="00A20E6C" w:rsidRPr="00A35618" w:rsidRDefault="00A20E6C" w:rsidP="00A20E6C">
                      <w:pPr>
                        <w:numPr>
                          <w:ilvl w:val="0"/>
                          <w:numId w:val="19"/>
                        </w:numPr>
                        <w:autoSpaceDE w:val="0"/>
                        <w:autoSpaceDN w:val="0"/>
                        <w:spacing w:line="240" w:lineRule="atLeast"/>
                        <w:jc w:val="left"/>
                        <w:textAlignment w:val="auto"/>
                        <w:rPr>
                          <w:rFonts w:ascii="Times New Roman" w:eastAsia="ＭＳ 明朝"/>
                          <w:i/>
                          <w:sz w:val="18"/>
                        </w:rPr>
                      </w:pPr>
                      <w:r w:rsidRPr="00A35618">
                        <w:rPr>
                          <w:rFonts w:ascii="Times New Roman" w:eastAsia="ＭＳ 明朝" w:hint="eastAsia"/>
                          <w:i/>
                          <w:sz w:val="18"/>
                        </w:rPr>
                        <w:t>論文は、既に掲載されているもの又は掲載が確定しているものに限って記載すること。</w:t>
                      </w:r>
                    </w:p>
                    <w:p w14:paraId="13E0BBE5" w14:textId="77777777" w:rsidR="00A20E6C" w:rsidRPr="00A35618" w:rsidRDefault="00A20E6C" w:rsidP="00A20E6C">
                      <w:pPr>
                        <w:snapToGrid w:val="0"/>
                        <w:jc w:val="center"/>
                        <w:rPr>
                          <w:rFonts w:ascii="游ゴシック" w:eastAsia="游ゴシック" w:hAnsi="游ゴシック"/>
                          <w:b/>
                          <w:sz w:val="16"/>
                          <w:szCs w:val="18"/>
                        </w:rPr>
                      </w:pPr>
                    </w:p>
                    <w:p w14:paraId="2F94EA01"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4D9FD1E7" w14:textId="77777777" w:rsidR="00A20E6C" w:rsidRPr="00F83E4D" w:rsidRDefault="00A20E6C" w:rsidP="00A20E6C">
      <w:pPr>
        <w:spacing w:line="220" w:lineRule="atLeast"/>
        <w:rPr>
          <w:rFonts w:ascii="Times New Roman" w:eastAsia="ＭＳ 明朝"/>
          <w:sz w:val="22"/>
        </w:rPr>
      </w:pPr>
    </w:p>
    <w:p w14:paraId="07447492" w14:textId="77777777" w:rsidR="00A20E6C" w:rsidRPr="00F83E4D" w:rsidRDefault="00A20E6C" w:rsidP="00A20E6C">
      <w:pPr>
        <w:spacing w:line="220" w:lineRule="atLeast"/>
        <w:rPr>
          <w:rFonts w:ascii="Times New Roman" w:eastAsia="ＭＳ 明朝"/>
          <w:sz w:val="22"/>
        </w:rPr>
      </w:pPr>
    </w:p>
    <w:p w14:paraId="6838BCDC" w14:textId="77777777" w:rsidR="00A20E6C" w:rsidRPr="00F83E4D" w:rsidRDefault="00A20E6C" w:rsidP="00A20E6C">
      <w:pPr>
        <w:spacing w:line="220" w:lineRule="atLeast"/>
        <w:rPr>
          <w:rFonts w:ascii="Times New Roman" w:eastAsia="ＭＳ 明朝"/>
          <w:sz w:val="22"/>
        </w:rPr>
      </w:pPr>
    </w:p>
    <w:p w14:paraId="63B22A1F" w14:textId="77777777" w:rsidR="00A20E6C" w:rsidRPr="00F83E4D" w:rsidRDefault="00A20E6C" w:rsidP="00A20E6C">
      <w:pPr>
        <w:spacing w:line="220" w:lineRule="atLeast"/>
        <w:rPr>
          <w:rFonts w:ascii="Times New Roman" w:eastAsia="ＭＳ 明朝"/>
          <w:sz w:val="22"/>
        </w:rPr>
      </w:pPr>
    </w:p>
    <w:p w14:paraId="4506DE2C" w14:textId="77777777" w:rsidR="00A20E6C" w:rsidRPr="00F83E4D" w:rsidRDefault="00A20E6C" w:rsidP="00A20E6C">
      <w:pPr>
        <w:spacing w:line="220" w:lineRule="atLeast"/>
        <w:rPr>
          <w:rFonts w:ascii="Times New Roman" w:eastAsia="ＭＳ 明朝"/>
          <w:sz w:val="22"/>
        </w:rPr>
      </w:pPr>
    </w:p>
    <w:p w14:paraId="338621F1" w14:textId="77777777" w:rsidR="00A20E6C" w:rsidRPr="00F83E4D" w:rsidRDefault="00A20E6C" w:rsidP="00A20E6C">
      <w:pPr>
        <w:spacing w:line="220" w:lineRule="atLeast"/>
        <w:rPr>
          <w:rFonts w:ascii="Times New Roman" w:eastAsia="ＭＳ 明朝"/>
          <w:sz w:val="22"/>
        </w:rPr>
      </w:pPr>
    </w:p>
    <w:p w14:paraId="3BD0D9DE" w14:textId="77777777" w:rsidR="00A20E6C" w:rsidRPr="00F83E4D" w:rsidRDefault="00A20E6C" w:rsidP="00A20E6C">
      <w:pPr>
        <w:spacing w:line="220" w:lineRule="atLeast"/>
        <w:rPr>
          <w:rFonts w:ascii="Times New Roman" w:eastAsia="ＭＳ 明朝"/>
          <w:sz w:val="22"/>
        </w:rPr>
      </w:pPr>
    </w:p>
    <w:p w14:paraId="5642DFC8" w14:textId="77777777" w:rsidR="00A20E6C" w:rsidRPr="00F83E4D" w:rsidRDefault="00A20E6C" w:rsidP="00A20E6C">
      <w:pPr>
        <w:spacing w:line="220" w:lineRule="atLeast"/>
        <w:rPr>
          <w:rFonts w:ascii="Times New Roman" w:eastAsia="ＭＳ 明朝"/>
          <w:sz w:val="22"/>
        </w:rPr>
      </w:pPr>
    </w:p>
    <w:p w14:paraId="5E8FD618" w14:textId="77777777" w:rsidR="00A20E6C" w:rsidRPr="00F83E4D" w:rsidRDefault="00A20E6C" w:rsidP="00A20E6C">
      <w:pPr>
        <w:spacing w:line="220" w:lineRule="atLeast"/>
        <w:rPr>
          <w:rFonts w:ascii="Times New Roman" w:eastAsia="ＭＳ 明朝"/>
          <w:sz w:val="22"/>
        </w:rPr>
      </w:pPr>
    </w:p>
    <w:p w14:paraId="4F1539C6" w14:textId="77777777" w:rsidR="00A20E6C" w:rsidRPr="00F83E4D" w:rsidRDefault="00A20E6C" w:rsidP="00A20E6C">
      <w:pPr>
        <w:spacing w:line="220" w:lineRule="atLeast"/>
        <w:rPr>
          <w:rFonts w:ascii="Times New Roman" w:eastAsia="ＭＳ 明朝"/>
          <w:sz w:val="22"/>
        </w:rPr>
      </w:pPr>
    </w:p>
    <w:p w14:paraId="7C563FB6" w14:textId="77777777" w:rsidR="00A20E6C" w:rsidRPr="00F83E4D" w:rsidRDefault="00A20E6C" w:rsidP="00A20E6C">
      <w:pPr>
        <w:spacing w:line="220" w:lineRule="atLeast"/>
        <w:rPr>
          <w:rFonts w:ascii="Times New Roman" w:eastAsia="ＭＳ 明朝"/>
          <w:sz w:val="22"/>
        </w:rPr>
      </w:pPr>
    </w:p>
    <w:p w14:paraId="13D720B5" w14:textId="77777777" w:rsidR="00A20E6C" w:rsidRPr="00F83E4D" w:rsidRDefault="00A20E6C" w:rsidP="00A20E6C">
      <w:pPr>
        <w:spacing w:line="220" w:lineRule="atLeast"/>
        <w:rPr>
          <w:rFonts w:ascii="Times New Roman" w:eastAsia="ＭＳ 明朝"/>
          <w:sz w:val="22"/>
        </w:rPr>
      </w:pPr>
    </w:p>
    <w:p w14:paraId="3F0E6F55" w14:textId="77777777" w:rsidR="00A20E6C" w:rsidRPr="00F83E4D" w:rsidRDefault="00A20E6C" w:rsidP="00A20E6C">
      <w:pPr>
        <w:spacing w:line="220" w:lineRule="atLeast"/>
        <w:rPr>
          <w:rFonts w:ascii="Times New Roman" w:eastAsia="ＭＳ 明朝"/>
          <w:sz w:val="22"/>
        </w:rPr>
      </w:pPr>
    </w:p>
    <w:p w14:paraId="27D1F6D5" w14:textId="77777777" w:rsidR="00A20E6C" w:rsidRPr="00F83E4D" w:rsidRDefault="00A20E6C" w:rsidP="00A20E6C">
      <w:pPr>
        <w:spacing w:line="220" w:lineRule="atLeast"/>
        <w:rPr>
          <w:rFonts w:ascii="Times New Roman" w:eastAsia="ＭＳ 明朝"/>
          <w:sz w:val="22"/>
        </w:rPr>
      </w:pPr>
    </w:p>
    <w:p w14:paraId="3CF712E2" w14:textId="77777777" w:rsidR="00A20E6C" w:rsidRPr="00F83E4D" w:rsidRDefault="00A20E6C" w:rsidP="00A20E6C">
      <w:pPr>
        <w:spacing w:line="220" w:lineRule="atLeast"/>
        <w:rPr>
          <w:rFonts w:ascii="Times New Roman" w:eastAsia="ＭＳ 明朝"/>
          <w:sz w:val="22"/>
        </w:rPr>
      </w:pPr>
    </w:p>
    <w:p w14:paraId="6D9C4935" w14:textId="77777777" w:rsidR="00A20E6C" w:rsidRPr="00F83E4D" w:rsidRDefault="00A20E6C" w:rsidP="00A20E6C">
      <w:pPr>
        <w:spacing w:line="220" w:lineRule="atLeast"/>
        <w:rPr>
          <w:rFonts w:ascii="Times New Roman" w:eastAsia="ＭＳ 明朝"/>
          <w:sz w:val="22"/>
        </w:rPr>
      </w:pPr>
    </w:p>
    <w:p w14:paraId="1FB15FAE" w14:textId="77777777" w:rsidR="00A20E6C" w:rsidRPr="00F83E4D" w:rsidRDefault="00A20E6C" w:rsidP="00A20E6C">
      <w:pPr>
        <w:spacing w:line="220" w:lineRule="atLeast"/>
        <w:rPr>
          <w:rFonts w:ascii="Times New Roman" w:eastAsia="ＭＳ 明朝"/>
          <w:sz w:val="22"/>
        </w:rPr>
      </w:pPr>
    </w:p>
    <w:p w14:paraId="72B05F90" w14:textId="77777777" w:rsidR="00A20E6C" w:rsidRPr="00F83E4D" w:rsidRDefault="00A20E6C" w:rsidP="00A20E6C">
      <w:pPr>
        <w:spacing w:line="220" w:lineRule="atLeast"/>
        <w:rPr>
          <w:rFonts w:ascii="Times New Roman" w:eastAsia="ＭＳ 明朝"/>
          <w:sz w:val="22"/>
        </w:rPr>
      </w:pPr>
    </w:p>
    <w:p w14:paraId="734F10D8" w14:textId="77777777" w:rsidR="00A20E6C" w:rsidRPr="00F83E4D" w:rsidRDefault="00A20E6C" w:rsidP="00A20E6C">
      <w:pPr>
        <w:spacing w:line="220" w:lineRule="atLeast"/>
        <w:rPr>
          <w:rFonts w:ascii="Times New Roman" w:eastAsia="ＭＳ 明朝"/>
          <w:sz w:val="22"/>
        </w:rPr>
      </w:pPr>
    </w:p>
    <w:p w14:paraId="3B462049" w14:textId="77777777" w:rsidR="00A20E6C" w:rsidRPr="00F83E4D" w:rsidRDefault="00A20E6C" w:rsidP="00A20E6C">
      <w:pPr>
        <w:spacing w:line="220" w:lineRule="atLeast"/>
        <w:rPr>
          <w:rFonts w:ascii="Times New Roman" w:eastAsia="ＭＳ 明朝"/>
          <w:sz w:val="22"/>
        </w:rPr>
      </w:pPr>
    </w:p>
    <w:p w14:paraId="0C516711" w14:textId="77777777" w:rsidR="007C0D5E" w:rsidRPr="00507779" w:rsidRDefault="007C0D5E" w:rsidP="00A20E6C">
      <w:pPr>
        <w:spacing w:line="240" w:lineRule="atLeast"/>
        <w:rPr>
          <w:rFonts w:ascii="Times New Roman" w:hAnsi="Times New Roman"/>
          <w:sz w:val="22"/>
        </w:rPr>
      </w:pPr>
    </w:p>
    <w:sectPr w:rsidR="007C0D5E" w:rsidRPr="00507779" w:rsidSect="00E41817">
      <w:headerReference w:type="default" r:id="rId12"/>
      <w:pgSz w:w="11906" w:h="16838" w:code="9"/>
      <w:pgMar w:top="1134" w:right="1418" w:bottom="1134" w:left="1418" w:header="567" w:footer="340" w:gutter="0"/>
      <w:cols w:space="425"/>
      <w:docGrid w:type="linesAndChars"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8701" w14:textId="77777777" w:rsidR="00DC5F9E" w:rsidRDefault="00DC5F9E" w:rsidP="00F10D94">
      <w:r>
        <w:separator/>
      </w:r>
    </w:p>
  </w:endnote>
  <w:endnote w:type="continuationSeparator" w:id="0">
    <w:p w14:paraId="500E953E" w14:textId="77777777" w:rsidR="00DC5F9E" w:rsidRDefault="00DC5F9E" w:rsidP="00F1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B694" w14:textId="77777777" w:rsidR="00DC5F9E" w:rsidRDefault="00DC5F9E" w:rsidP="00F10D94">
      <w:r>
        <w:separator/>
      </w:r>
    </w:p>
  </w:footnote>
  <w:footnote w:type="continuationSeparator" w:id="0">
    <w:p w14:paraId="505DD832" w14:textId="77777777" w:rsidR="00DC5F9E" w:rsidRDefault="00DC5F9E" w:rsidP="00F1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955F" w14:textId="77777777" w:rsidR="00B27514" w:rsidRPr="00EA158C" w:rsidRDefault="00B27514" w:rsidP="0090053C">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１</w:t>
    </w:r>
    <w:r w:rsidRPr="00EA158C">
      <w:rPr>
        <w:rFonts w:hint="eastAsia"/>
        <w:b/>
        <w:sz w:val="21"/>
        <w:szCs w:val="21"/>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3FF2" w14:textId="77777777" w:rsidR="00B27514" w:rsidRPr="00EA158C" w:rsidRDefault="00B27514" w:rsidP="0090053C">
    <w:pPr>
      <w:pStyle w:val="ad"/>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１</w:t>
    </w:r>
    <w:r w:rsidRPr="00EA158C">
      <w:rPr>
        <w:rFonts w:hint="eastAsia"/>
        <w:b/>
        <w:sz w:val="21"/>
        <w:szCs w:val="21"/>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6ACA" w14:textId="77777777" w:rsidR="00B27514" w:rsidRPr="00EA158C" w:rsidRDefault="00B27514" w:rsidP="0090053C">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２</w:t>
    </w:r>
    <w:r w:rsidRPr="00EA158C">
      <w:rPr>
        <w:rFonts w:hint="eastAsia"/>
        <w:b/>
        <w:sz w:val="21"/>
        <w:szCs w:val="21"/>
      </w:rP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00CF" w14:textId="77777777" w:rsidR="00B27514" w:rsidRPr="00EA158C" w:rsidRDefault="00B27514" w:rsidP="0090053C">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３－（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703D" w14:textId="77777777" w:rsidR="00B27514" w:rsidRDefault="00B27514" w:rsidP="00DC45AE">
    <w:pPr>
      <w:wordWrap w:val="0"/>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４</w:t>
    </w:r>
    <w:r w:rsidRPr="00EA158C">
      <w:rPr>
        <w:rFonts w:hint="eastAsia"/>
        <w:b/>
        <w:sz w:val="21"/>
        <w:szCs w:val="21"/>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F5B"/>
    <w:multiLevelType w:val="hybridMultilevel"/>
    <w:tmpl w:val="61D6BBDE"/>
    <w:lvl w:ilvl="0" w:tplc="0EF41566">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B568F"/>
    <w:multiLevelType w:val="hybridMultilevel"/>
    <w:tmpl w:val="FC46CA76"/>
    <w:lvl w:ilvl="0" w:tplc="CC3CAF10">
      <w:start w:val="1"/>
      <w:numFmt w:val="decimal"/>
      <w:lvlText w:val="(%1)"/>
      <w:lvlJc w:val="left"/>
      <w:pPr>
        <w:ind w:left="360" w:hanging="360"/>
      </w:pPr>
      <w:rPr>
        <w:rFonts w:ascii="Arial" w:eastAsia="ＭＳ ゴシック" w:hAnsi="Arial" w:cs="Arial"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F4C97"/>
    <w:multiLevelType w:val="hybridMultilevel"/>
    <w:tmpl w:val="531CDA86"/>
    <w:lvl w:ilvl="0" w:tplc="5DF4F4A0">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5A4435"/>
    <w:multiLevelType w:val="hybridMultilevel"/>
    <w:tmpl w:val="CD6430C2"/>
    <w:lvl w:ilvl="0" w:tplc="27B25EAE">
      <w:start w:val="5"/>
      <w:numFmt w:val="decimal"/>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4192C25"/>
    <w:multiLevelType w:val="hybridMultilevel"/>
    <w:tmpl w:val="4F9C6568"/>
    <w:lvl w:ilvl="0" w:tplc="CB529F00">
      <w:start w:val="5"/>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3B3"/>
    <w:multiLevelType w:val="hybridMultilevel"/>
    <w:tmpl w:val="140080DC"/>
    <w:lvl w:ilvl="0" w:tplc="302C5BA4">
      <w:start w:val="1"/>
      <w:numFmt w:val="decimal"/>
      <w:lvlText w:val="%1."/>
      <w:lvlJc w:val="left"/>
      <w:pPr>
        <w:ind w:left="540" w:hanging="360"/>
      </w:pPr>
      <w:rPr>
        <w:rFonts w:ascii="Century" w:hAnsi="Century"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E2E15"/>
    <w:multiLevelType w:val="hybridMultilevel"/>
    <w:tmpl w:val="9C54BE38"/>
    <w:lvl w:ilvl="0" w:tplc="E318CB1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C1F6F"/>
    <w:multiLevelType w:val="hybridMultilevel"/>
    <w:tmpl w:val="95AED492"/>
    <w:lvl w:ilvl="0" w:tplc="5D32D01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D1E03"/>
    <w:multiLevelType w:val="hybridMultilevel"/>
    <w:tmpl w:val="A9BE8C16"/>
    <w:lvl w:ilvl="0" w:tplc="6554A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46327B"/>
    <w:multiLevelType w:val="hybridMultilevel"/>
    <w:tmpl w:val="A5C0519A"/>
    <w:lvl w:ilvl="0" w:tplc="BD6ECE02">
      <w:start w:val="1"/>
      <w:numFmt w:val="decimal"/>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6" w15:restartNumberingAfterBreak="0">
    <w:nsid w:val="57216363"/>
    <w:multiLevelType w:val="hybridMultilevel"/>
    <w:tmpl w:val="421204EA"/>
    <w:lvl w:ilvl="0" w:tplc="071E89C2">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D97A24"/>
    <w:multiLevelType w:val="hybridMultilevel"/>
    <w:tmpl w:val="AD74AC5E"/>
    <w:lvl w:ilvl="0" w:tplc="A7365AE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590690"/>
    <w:multiLevelType w:val="hybridMultilevel"/>
    <w:tmpl w:val="FA3A11E6"/>
    <w:lvl w:ilvl="0" w:tplc="61BA8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9B6F3B"/>
    <w:multiLevelType w:val="hybridMultilevel"/>
    <w:tmpl w:val="CFA0B864"/>
    <w:lvl w:ilvl="0" w:tplc="79BEF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96466"/>
    <w:multiLevelType w:val="hybridMultilevel"/>
    <w:tmpl w:val="C7CEAA70"/>
    <w:lvl w:ilvl="0" w:tplc="1A0C9244">
      <w:start w:val="1"/>
      <w:numFmt w:val="decimal"/>
      <w:lvlText w:val="%1."/>
      <w:lvlJc w:val="left"/>
      <w:pPr>
        <w:ind w:left="360" w:hanging="36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482176"/>
    <w:multiLevelType w:val="hybridMultilevel"/>
    <w:tmpl w:val="B6A42156"/>
    <w:lvl w:ilvl="0" w:tplc="A3F6802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1"/>
  </w:num>
  <w:num w:numId="2">
    <w:abstractNumId w:val="3"/>
  </w:num>
  <w:num w:numId="3">
    <w:abstractNumId w:val="21"/>
  </w:num>
  <w:num w:numId="4">
    <w:abstractNumId w:val="0"/>
  </w:num>
  <w:num w:numId="5">
    <w:abstractNumId w:val="2"/>
  </w:num>
  <w:num w:numId="6">
    <w:abstractNumId w:val="19"/>
  </w:num>
  <w:num w:numId="7">
    <w:abstractNumId w:val="17"/>
  </w:num>
  <w:num w:numId="8">
    <w:abstractNumId w:val="16"/>
  </w:num>
  <w:num w:numId="9">
    <w:abstractNumId w:val="18"/>
  </w:num>
  <w:num w:numId="10">
    <w:abstractNumId w:val="13"/>
  </w:num>
  <w:num w:numId="11">
    <w:abstractNumId w:val="1"/>
  </w:num>
  <w:num w:numId="12">
    <w:abstractNumId w:val="8"/>
  </w:num>
  <w:num w:numId="13">
    <w:abstractNumId w:val="20"/>
  </w:num>
  <w:num w:numId="14">
    <w:abstractNumId w:val="4"/>
  </w:num>
  <w:num w:numId="15">
    <w:abstractNumId w:val="5"/>
  </w:num>
  <w:num w:numId="16">
    <w:abstractNumId w:val="9"/>
  </w:num>
  <w:num w:numId="17">
    <w:abstractNumId w:val="6"/>
  </w:num>
  <w:num w:numId="18">
    <w:abstractNumId w:val="15"/>
  </w:num>
  <w:num w:numId="19">
    <w:abstractNumId w:val="10"/>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17"/>
    <w:rsid w:val="0000141A"/>
    <w:rsid w:val="000031C3"/>
    <w:rsid w:val="00006A5B"/>
    <w:rsid w:val="00011E0B"/>
    <w:rsid w:val="0001259F"/>
    <w:rsid w:val="00014CCC"/>
    <w:rsid w:val="00026351"/>
    <w:rsid w:val="00033BDE"/>
    <w:rsid w:val="00036EBF"/>
    <w:rsid w:val="00037A14"/>
    <w:rsid w:val="000471C2"/>
    <w:rsid w:val="000510C7"/>
    <w:rsid w:val="00057B01"/>
    <w:rsid w:val="0006215A"/>
    <w:rsid w:val="00064C53"/>
    <w:rsid w:val="00070A5C"/>
    <w:rsid w:val="00071380"/>
    <w:rsid w:val="000745A9"/>
    <w:rsid w:val="00074A46"/>
    <w:rsid w:val="0007588F"/>
    <w:rsid w:val="00076140"/>
    <w:rsid w:val="00076BD3"/>
    <w:rsid w:val="00077F5A"/>
    <w:rsid w:val="0008205A"/>
    <w:rsid w:val="000820F1"/>
    <w:rsid w:val="000A5A48"/>
    <w:rsid w:val="000A60CA"/>
    <w:rsid w:val="000A6C0C"/>
    <w:rsid w:val="000A7973"/>
    <w:rsid w:val="000B68B2"/>
    <w:rsid w:val="000C1F89"/>
    <w:rsid w:val="000C34E2"/>
    <w:rsid w:val="000C3C22"/>
    <w:rsid w:val="000C48CE"/>
    <w:rsid w:val="000D4F5C"/>
    <w:rsid w:val="000D69EF"/>
    <w:rsid w:val="000D6FE7"/>
    <w:rsid w:val="000E00CD"/>
    <w:rsid w:val="000E3DC5"/>
    <w:rsid w:val="000F3131"/>
    <w:rsid w:val="000F397A"/>
    <w:rsid w:val="000F4D1C"/>
    <w:rsid w:val="000F62FE"/>
    <w:rsid w:val="000F7D8A"/>
    <w:rsid w:val="0010081B"/>
    <w:rsid w:val="00103D72"/>
    <w:rsid w:val="00106603"/>
    <w:rsid w:val="00106A02"/>
    <w:rsid w:val="001101F0"/>
    <w:rsid w:val="001103F6"/>
    <w:rsid w:val="001129ED"/>
    <w:rsid w:val="00114107"/>
    <w:rsid w:val="0011527D"/>
    <w:rsid w:val="00117D84"/>
    <w:rsid w:val="0012241E"/>
    <w:rsid w:val="00122DDC"/>
    <w:rsid w:val="00124F09"/>
    <w:rsid w:val="00130665"/>
    <w:rsid w:val="001314B3"/>
    <w:rsid w:val="001333FF"/>
    <w:rsid w:val="00136CFA"/>
    <w:rsid w:val="00142A7E"/>
    <w:rsid w:val="00150EFF"/>
    <w:rsid w:val="00152A73"/>
    <w:rsid w:val="00153768"/>
    <w:rsid w:val="00156C0C"/>
    <w:rsid w:val="001574B6"/>
    <w:rsid w:val="00160799"/>
    <w:rsid w:val="00160AAF"/>
    <w:rsid w:val="00161ED0"/>
    <w:rsid w:val="001655B3"/>
    <w:rsid w:val="001730CF"/>
    <w:rsid w:val="00180DCC"/>
    <w:rsid w:val="00190BD8"/>
    <w:rsid w:val="00194B00"/>
    <w:rsid w:val="001962BC"/>
    <w:rsid w:val="001A0E12"/>
    <w:rsid w:val="001A5DE6"/>
    <w:rsid w:val="001A7742"/>
    <w:rsid w:val="001B65F4"/>
    <w:rsid w:val="001C06DC"/>
    <w:rsid w:val="001C0A92"/>
    <w:rsid w:val="001C46B8"/>
    <w:rsid w:val="001D1803"/>
    <w:rsid w:val="001D1CD5"/>
    <w:rsid w:val="001D7E46"/>
    <w:rsid w:val="001E16E6"/>
    <w:rsid w:val="001E1E3B"/>
    <w:rsid w:val="001E22A5"/>
    <w:rsid w:val="001E40F4"/>
    <w:rsid w:val="001E5F50"/>
    <w:rsid w:val="001E73BA"/>
    <w:rsid w:val="001F12C5"/>
    <w:rsid w:val="001F646E"/>
    <w:rsid w:val="00200C52"/>
    <w:rsid w:val="00204F38"/>
    <w:rsid w:val="00210825"/>
    <w:rsid w:val="00210DDE"/>
    <w:rsid w:val="00224425"/>
    <w:rsid w:val="00224643"/>
    <w:rsid w:val="002255D9"/>
    <w:rsid w:val="00226839"/>
    <w:rsid w:val="00226EAE"/>
    <w:rsid w:val="0024020F"/>
    <w:rsid w:val="00246855"/>
    <w:rsid w:val="00246866"/>
    <w:rsid w:val="00247D7C"/>
    <w:rsid w:val="00254072"/>
    <w:rsid w:val="002673DE"/>
    <w:rsid w:val="00277B16"/>
    <w:rsid w:val="00295D19"/>
    <w:rsid w:val="002A0411"/>
    <w:rsid w:val="002A1132"/>
    <w:rsid w:val="002A334F"/>
    <w:rsid w:val="002A386B"/>
    <w:rsid w:val="002A4086"/>
    <w:rsid w:val="002A4112"/>
    <w:rsid w:val="002A7C67"/>
    <w:rsid w:val="002B3D7C"/>
    <w:rsid w:val="002B603D"/>
    <w:rsid w:val="002C116A"/>
    <w:rsid w:val="002C5568"/>
    <w:rsid w:val="002C5E02"/>
    <w:rsid w:val="002C7784"/>
    <w:rsid w:val="002D762F"/>
    <w:rsid w:val="002E1C5A"/>
    <w:rsid w:val="002E3D61"/>
    <w:rsid w:val="002E5422"/>
    <w:rsid w:val="00311CC9"/>
    <w:rsid w:val="00314A4E"/>
    <w:rsid w:val="00317CA4"/>
    <w:rsid w:val="0032352A"/>
    <w:rsid w:val="00330C3B"/>
    <w:rsid w:val="00331C1C"/>
    <w:rsid w:val="00334A02"/>
    <w:rsid w:val="00345338"/>
    <w:rsid w:val="00346C20"/>
    <w:rsid w:val="00346D31"/>
    <w:rsid w:val="00350F95"/>
    <w:rsid w:val="00356B76"/>
    <w:rsid w:val="00356FB1"/>
    <w:rsid w:val="00360FA9"/>
    <w:rsid w:val="00363C81"/>
    <w:rsid w:val="00366C52"/>
    <w:rsid w:val="00366F05"/>
    <w:rsid w:val="003719DB"/>
    <w:rsid w:val="00374603"/>
    <w:rsid w:val="00375103"/>
    <w:rsid w:val="00376AD7"/>
    <w:rsid w:val="003801E6"/>
    <w:rsid w:val="00383F8F"/>
    <w:rsid w:val="00386683"/>
    <w:rsid w:val="00386F89"/>
    <w:rsid w:val="003878B3"/>
    <w:rsid w:val="003920E4"/>
    <w:rsid w:val="00393A58"/>
    <w:rsid w:val="00394717"/>
    <w:rsid w:val="00395A4C"/>
    <w:rsid w:val="00395FF5"/>
    <w:rsid w:val="003975B8"/>
    <w:rsid w:val="00397D83"/>
    <w:rsid w:val="003A137A"/>
    <w:rsid w:val="003A1E71"/>
    <w:rsid w:val="003A5C18"/>
    <w:rsid w:val="003B5024"/>
    <w:rsid w:val="003B5557"/>
    <w:rsid w:val="003B6F19"/>
    <w:rsid w:val="003C3AFF"/>
    <w:rsid w:val="003C5963"/>
    <w:rsid w:val="003C6A1A"/>
    <w:rsid w:val="003D1052"/>
    <w:rsid w:val="003D35FD"/>
    <w:rsid w:val="003D5D4B"/>
    <w:rsid w:val="003E00C3"/>
    <w:rsid w:val="003E4461"/>
    <w:rsid w:val="003F69B1"/>
    <w:rsid w:val="003F7EBF"/>
    <w:rsid w:val="00401934"/>
    <w:rsid w:val="0040194F"/>
    <w:rsid w:val="0040361C"/>
    <w:rsid w:val="00405C58"/>
    <w:rsid w:val="004071AE"/>
    <w:rsid w:val="004076D7"/>
    <w:rsid w:val="00407C3F"/>
    <w:rsid w:val="00423F71"/>
    <w:rsid w:val="004246FC"/>
    <w:rsid w:val="00425731"/>
    <w:rsid w:val="004312A1"/>
    <w:rsid w:val="004338D6"/>
    <w:rsid w:val="0043648C"/>
    <w:rsid w:val="004373C2"/>
    <w:rsid w:val="00442CE7"/>
    <w:rsid w:val="00443F2D"/>
    <w:rsid w:val="004445E2"/>
    <w:rsid w:val="004454D9"/>
    <w:rsid w:val="0044705A"/>
    <w:rsid w:val="0045015B"/>
    <w:rsid w:val="0046371D"/>
    <w:rsid w:val="00471B7E"/>
    <w:rsid w:val="00475152"/>
    <w:rsid w:val="004820CA"/>
    <w:rsid w:val="00482FC9"/>
    <w:rsid w:val="004836AC"/>
    <w:rsid w:val="00486879"/>
    <w:rsid w:val="00486CA9"/>
    <w:rsid w:val="0049125E"/>
    <w:rsid w:val="00493B93"/>
    <w:rsid w:val="00497199"/>
    <w:rsid w:val="004A5531"/>
    <w:rsid w:val="004A5CE6"/>
    <w:rsid w:val="004B30C9"/>
    <w:rsid w:val="004B7D30"/>
    <w:rsid w:val="004C6498"/>
    <w:rsid w:val="004C7272"/>
    <w:rsid w:val="004D3D94"/>
    <w:rsid w:val="004E2420"/>
    <w:rsid w:val="004E2A5B"/>
    <w:rsid w:val="004E559D"/>
    <w:rsid w:val="004F2E9E"/>
    <w:rsid w:val="004F5BB6"/>
    <w:rsid w:val="004F7470"/>
    <w:rsid w:val="005060C3"/>
    <w:rsid w:val="00506BAB"/>
    <w:rsid w:val="00507779"/>
    <w:rsid w:val="00513A46"/>
    <w:rsid w:val="005170F6"/>
    <w:rsid w:val="00517600"/>
    <w:rsid w:val="005307E2"/>
    <w:rsid w:val="00540AD7"/>
    <w:rsid w:val="00542F0F"/>
    <w:rsid w:val="00543E67"/>
    <w:rsid w:val="00544B2E"/>
    <w:rsid w:val="00544C77"/>
    <w:rsid w:val="0054669C"/>
    <w:rsid w:val="0055473E"/>
    <w:rsid w:val="00565060"/>
    <w:rsid w:val="0056658E"/>
    <w:rsid w:val="00570E82"/>
    <w:rsid w:val="00573C04"/>
    <w:rsid w:val="00574A6E"/>
    <w:rsid w:val="005850CB"/>
    <w:rsid w:val="0058614E"/>
    <w:rsid w:val="00587ED1"/>
    <w:rsid w:val="00590940"/>
    <w:rsid w:val="0059296E"/>
    <w:rsid w:val="005946FA"/>
    <w:rsid w:val="005947B8"/>
    <w:rsid w:val="0059491A"/>
    <w:rsid w:val="005A42A8"/>
    <w:rsid w:val="005A5F6F"/>
    <w:rsid w:val="005A605F"/>
    <w:rsid w:val="005B57B8"/>
    <w:rsid w:val="005C2E1B"/>
    <w:rsid w:val="005D0C94"/>
    <w:rsid w:val="005D64E5"/>
    <w:rsid w:val="005E01A7"/>
    <w:rsid w:val="005E4A09"/>
    <w:rsid w:val="005F79CF"/>
    <w:rsid w:val="005F7E44"/>
    <w:rsid w:val="00601C69"/>
    <w:rsid w:val="00603EBD"/>
    <w:rsid w:val="006167AF"/>
    <w:rsid w:val="00622351"/>
    <w:rsid w:val="00623248"/>
    <w:rsid w:val="006355A4"/>
    <w:rsid w:val="00635A77"/>
    <w:rsid w:val="00637D17"/>
    <w:rsid w:val="00643261"/>
    <w:rsid w:val="00646359"/>
    <w:rsid w:val="00652035"/>
    <w:rsid w:val="00656D8F"/>
    <w:rsid w:val="0066230B"/>
    <w:rsid w:val="00666C6A"/>
    <w:rsid w:val="0067025E"/>
    <w:rsid w:val="00673004"/>
    <w:rsid w:val="00676A91"/>
    <w:rsid w:val="00682212"/>
    <w:rsid w:val="00697BC1"/>
    <w:rsid w:val="006A7BA0"/>
    <w:rsid w:val="006B2B6F"/>
    <w:rsid w:val="006B30FB"/>
    <w:rsid w:val="006B3B09"/>
    <w:rsid w:val="006B47A8"/>
    <w:rsid w:val="006B5476"/>
    <w:rsid w:val="006B743A"/>
    <w:rsid w:val="006C4682"/>
    <w:rsid w:val="006C58F1"/>
    <w:rsid w:val="006C6276"/>
    <w:rsid w:val="006C6CBD"/>
    <w:rsid w:val="006D3470"/>
    <w:rsid w:val="006D3779"/>
    <w:rsid w:val="006D7386"/>
    <w:rsid w:val="006E2351"/>
    <w:rsid w:val="006E2CC7"/>
    <w:rsid w:val="006E43AA"/>
    <w:rsid w:val="006E4CE8"/>
    <w:rsid w:val="006E7339"/>
    <w:rsid w:val="006F0854"/>
    <w:rsid w:val="007026B4"/>
    <w:rsid w:val="0070455D"/>
    <w:rsid w:val="00705972"/>
    <w:rsid w:val="00706C08"/>
    <w:rsid w:val="00712EFB"/>
    <w:rsid w:val="0071339F"/>
    <w:rsid w:val="0072176F"/>
    <w:rsid w:val="00722893"/>
    <w:rsid w:val="007234F5"/>
    <w:rsid w:val="007248AF"/>
    <w:rsid w:val="00724FF3"/>
    <w:rsid w:val="00742DF9"/>
    <w:rsid w:val="00746E5E"/>
    <w:rsid w:val="00751778"/>
    <w:rsid w:val="007704BA"/>
    <w:rsid w:val="007837A0"/>
    <w:rsid w:val="00785F69"/>
    <w:rsid w:val="0079144C"/>
    <w:rsid w:val="00791B64"/>
    <w:rsid w:val="0079217B"/>
    <w:rsid w:val="007A0C22"/>
    <w:rsid w:val="007A5A54"/>
    <w:rsid w:val="007B5946"/>
    <w:rsid w:val="007C0D5E"/>
    <w:rsid w:val="007C2A6E"/>
    <w:rsid w:val="007D28C8"/>
    <w:rsid w:val="007D4275"/>
    <w:rsid w:val="007D5526"/>
    <w:rsid w:val="007D5754"/>
    <w:rsid w:val="007D67DC"/>
    <w:rsid w:val="007E2DB9"/>
    <w:rsid w:val="007E37C7"/>
    <w:rsid w:val="007E529D"/>
    <w:rsid w:val="007E5322"/>
    <w:rsid w:val="007F331A"/>
    <w:rsid w:val="007F6D1A"/>
    <w:rsid w:val="007F6E36"/>
    <w:rsid w:val="008015A3"/>
    <w:rsid w:val="00807A0A"/>
    <w:rsid w:val="00810B5A"/>
    <w:rsid w:val="00810FD7"/>
    <w:rsid w:val="00822DEE"/>
    <w:rsid w:val="008259B4"/>
    <w:rsid w:val="00826BD0"/>
    <w:rsid w:val="00831E62"/>
    <w:rsid w:val="008343D6"/>
    <w:rsid w:val="0083614C"/>
    <w:rsid w:val="00842407"/>
    <w:rsid w:val="00846764"/>
    <w:rsid w:val="008472E9"/>
    <w:rsid w:val="0085262A"/>
    <w:rsid w:val="0085375E"/>
    <w:rsid w:val="00857895"/>
    <w:rsid w:val="00861559"/>
    <w:rsid w:val="008624AF"/>
    <w:rsid w:val="008668BC"/>
    <w:rsid w:val="00871648"/>
    <w:rsid w:val="00871EDD"/>
    <w:rsid w:val="00873B18"/>
    <w:rsid w:val="00875632"/>
    <w:rsid w:val="00880D89"/>
    <w:rsid w:val="00882074"/>
    <w:rsid w:val="00885640"/>
    <w:rsid w:val="00893428"/>
    <w:rsid w:val="008946DB"/>
    <w:rsid w:val="008971C9"/>
    <w:rsid w:val="008A11B6"/>
    <w:rsid w:val="008B4623"/>
    <w:rsid w:val="008B4E28"/>
    <w:rsid w:val="008C15DD"/>
    <w:rsid w:val="008C235C"/>
    <w:rsid w:val="008C47AB"/>
    <w:rsid w:val="008C6762"/>
    <w:rsid w:val="008D096F"/>
    <w:rsid w:val="008D3E45"/>
    <w:rsid w:val="008D769E"/>
    <w:rsid w:val="008E05DD"/>
    <w:rsid w:val="008E17B9"/>
    <w:rsid w:val="008E34A2"/>
    <w:rsid w:val="008E4175"/>
    <w:rsid w:val="008E4852"/>
    <w:rsid w:val="008E6746"/>
    <w:rsid w:val="008F0680"/>
    <w:rsid w:val="008F1005"/>
    <w:rsid w:val="008F2AF8"/>
    <w:rsid w:val="008F327F"/>
    <w:rsid w:val="0090053C"/>
    <w:rsid w:val="00902007"/>
    <w:rsid w:val="009022C4"/>
    <w:rsid w:val="00903C17"/>
    <w:rsid w:val="00904B43"/>
    <w:rsid w:val="00911E20"/>
    <w:rsid w:val="00915CAC"/>
    <w:rsid w:val="009209BE"/>
    <w:rsid w:val="00924444"/>
    <w:rsid w:val="00937FC6"/>
    <w:rsid w:val="009430F9"/>
    <w:rsid w:val="0094405F"/>
    <w:rsid w:val="00950702"/>
    <w:rsid w:val="00951639"/>
    <w:rsid w:val="00951AA6"/>
    <w:rsid w:val="00957B6C"/>
    <w:rsid w:val="00957C3E"/>
    <w:rsid w:val="009630EA"/>
    <w:rsid w:val="00963436"/>
    <w:rsid w:val="00964972"/>
    <w:rsid w:val="009675F8"/>
    <w:rsid w:val="009701EC"/>
    <w:rsid w:val="00970E17"/>
    <w:rsid w:val="00974C5A"/>
    <w:rsid w:val="0098393D"/>
    <w:rsid w:val="00984FB7"/>
    <w:rsid w:val="009865D2"/>
    <w:rsid w:val="009919B8"/>
    <w:rsid w:val="009A3DD4"/>
    <w:rsid w:val="009A4959"/>
    <w:rsid w:val="009A7F27"/>
    <w:rsid w:val="009C09A9"/>
    <w:rsid w:val="009C247D"/>
    <w:rsid w:val="009C657B"/>
    <w:rsid w:val="009C7079"/>
    <w:rsid w:val="009C792D"/>
    <w:rsid w:val="009E01EC"/>
    <w:rsid w:val="009E11E4"/>
    <w:rsid w:val="009E733A"/>
    <w:rsid w:val="009F5F8C"/>
    <w:rsid w:val="00A00197"/>
    <w:rsid w:val="00A056F8"/>
    <w:rsid w:val="00A06316"/>
    <w:rsid w:val="00A064E5"/>
    <w:rsid w:val="00A10A5E"/>
    <w:rsid w:val="00A150A3"/>
    <w:rsid w:val="00A17EEA"/>
    <w:rsid w:val="00A20CF5"/>
    <w:rsid w:val="00A20E6C"/>
    <w:rsid w:val="00A32855"/>
    <w:rsid w:val="00A34DA1"/>
    <w:rsid w:val="00A41FC0"/>
    <w:rsid w:val="00A47D43"/>
    <w:rsid w:val="00A505B7"/>
    <w:rsid w:val="00A70111"/>
    <w:rsid w:val="00A70611"/>
    <w:rsid w:val="00A70964"/>
    <w:rsid w:val="00A70A71"/>
    <w:rsid w:val="00A75E96"/>
    <w:rsid w:val="00A832E2"/>
    <w:rsid w:val="00A86359"/>
    <w:rsid w:val="00A90140"/>
    <w:rsid w:val="00A91699"/>
    <w:rsid w:val="00A93FA4"/>
    <w:rsid w:val="00A9559F"/>
    <w:rsid w:val="00AA2D00"/>
    <w:rsid w:val="00AB397F"/>
    <w:rsid w:val="00AB41B8"/>
    <w:rsid w:val="00AB61C9"/>
    <w:rsid w:val="00AB7DC0"/>
    <w:rsid w:val="00AB7F2A"/>
    <w:rsid w:val="00AC1277"/>
    <w:rsid w:val="00AC28D2"/>
    <w:rsid w:val="00AC3663"/>
    <w:rsid w:val="00AC55C3"/>
    <w:rsid w:val="00AC6BB9"/>
    <w:rsid w:val="00AC6C02"/>
    <w:rsid w:val="00AD2F81"/>
    <w:rsid w:val="00AD32B9"/>
    <w:rsid w:val="00AD3D4B"/>
    <w:rsid w:val="00AE7739"/>
    <w:rsid w:val="00AF039B"/>
    <w:rsid w:val="00AF0D28"/>
    <w:rsid w:val="00AF1ACA"/>
    <w:rsid w:val="00AF4FAD"/>
    <w:rsid w:val="00AF5899"/>
    <w:rsid w:val="00AF5FF3"/>
    <w:rsid w:val="00B03075"/>
    <w:rsid w:val="00B05980"/>
    <w:rsid w:val="00B07E99"/>
    <w:rsid w:val="00B10761"/>
    <w:rsid w:val="00B14D57"/>
    <w:rsid w:val="00B2004A"/>
    <w:rsid w:val="00B22275"/>
    <w:rsid w:val="00B2376D"/>
    <w:rsid w:val="00B244B9"/>
    <w:rsid w:val="00B27514"/>
    <w:rsid w:val="00B2759C"/>
    <w:rsid w:val="00B30C35"/>
    <w:rsid w:val="00B31524"/>
    <w:rsid w:val="00B323F7"/>
    <w:rsid w:val="00B33B2D"/>
    <w:rsid w:val="00B36AB7"/>
    <w:rsid w:val="00B416BE"/>
    <w:rsid w:val="00B51C28"/>
    <w:rsid w:val="00B52A01"/>
    <w:rsid w:val="00B52BCD"/>
    <w:rsid w:val="00B534D0"/>
    <w:rsid w:val="00B55AF4"/>
    <w:rsid w:val="00B562A2"/>
    <w:rsid w:val="00B66930"/>
    <w:rsid w:val="00B66978"/>
    <w:rsid w:val="00B71C27"/>
    <w:rsid w:val="00B726FC"/>
    <w:rsid w:val="00B76C9F"/>
    <w:rsid w:val="00B77F79"/>
    <w:rsid w:val="00B83963"/>
    <w:rsid w:val="00B84706"/>
    <w:rsid w:val="00B85D15"/>
    <w:rsid w:val="00B86F86"/>
    <w:rsid w:val="00B92EFE"/>
    <w:rsid w:val="00B9379E"/>
    <w:rsid w:val="00B95D41"/>
    <w:rsid w:val="00B979B9"/>
    <w:rsid w:val="00BA53D3"/>
    <w:rsid w:val="00BA6F85"/>
    <w:rsid w:val="00BB18A4"/>
    <w:rsid w:val="00BB3293"/>
    <w:rsid w:val="00BB3E68"/>
    <w:rsid w:val="00BB40BC"/>
    <w:rsid w:val="00BB64C0"/>
    <w:rsid w:val="00BB6EDB"/>
    <w:rsid w:val="00BC0A7F"/>
    <w:rsid w:val="00BC143C"/>
    <w:rsid w:val="00BC1936"/>
    <w:rsid w:val="00BD0CF7"/>
    <w:rsid w:val="00BD5E4F"/>
    <w:rsid w:val="00BD77EF"/>
    <w:rsid w:val="00BD7E83"/>
    <w:rsid w:val="00BF2D76"/>
    <w:rsid w:val="00BF3447"/>
    <w:rsid w:val="00BF605B"/>
    <w:rsid w:val="00C06482"/>
    <w:rsid w:val="00C128C3"/>
    <w:rsid w:val="00C25783"/>
    <w:rsid w:val="00C26C37"/>
    <w:rsid w:val="00C274CA"/>
    <w:rsid w:val="00C27A0E"/>
    <w:rsid w:val="00C30EBF"/>
    <w:rsid w:val="00C31CCD"/>
    <w:rsid w:val="00C31EA2"/>
    <w:rsid w:val="00C31FB0"/>
    <w:rsid w:val="00C32B0B"/>
    <w:rsid w:val="00C34FE2"/>
    <w:rsid w:val="00C353B6"/>
    <w:rsid w:val="00C40851"/>
    <w:rsid w:val="00C42EE4"/>
    <w:rsid w:val="00C4713E"/>
    <w:rsid w:val="00C51D1C"/>
    <w:rsid w:val="00C52696"/>
    <w:rsid w:val="00C54628"/>
    <w:rsid w:val="00C55548"/>
    <w:rsid w:val="00C5561F"/>
    <w:rsid w:val="00C55962"/>
    <w:rsid w:val="00C611E9"/>
    <w:rsid w:val="00C646E5"/>
    <w:rsid w:val="00C65FB5"/>
    <w:rsid w:val="00C6690F"/>
    <w:rsid w:val="00C702EB"/>
    <w:rsid w:val="00C70794"/>
    <w:rsid w:val="00C730F1"/>
    <w:rsid w:val="00C744B1"/>
    <w:rsid w:val="00C75F81"/>
    <w:rsid w:val="00C76F16"/>
    <w:rsid w:val="00C81C40"/>
    <w:rsid w:val="00C82881"/>
    <w:rsid w:val="00C83434"/>
    <w:rsid w:val="00C8407C"/>
    <w:rsid w:val="00C943DF"/>
    <w:rsid w:val="00C96113"/>
    <w:rsid w:val="00C96B0F"/>
    <w:rsid w:val="00CA31DE"/>
    <w:rsid w:val="00CA7765"/>
    <w:rsid w:val="00CB2481"/>
    <w:rsid w:val="00CB2DB1"/>
    <w:rsid w:val="00CB5C7E"/>
    <w:rsid w:val="00CB7AE6"/>
    <w:rsid w:val="00CC1FB0"/>
    <w:rsid w:val="00CD127A"/>
    <w:rsid w:val="00CD7A58"/>
    <w:rsid w:val="00CE0CE4"/>
    <w:rsid w:val="00CE41C9"/>
    <w:rsid w:val="00CF1BB4"/>
    <w:rsid w:val="00CF7913"/>
    <w:rsid w:val="00D11EC3"/>
    <w:rsid w:val="00D21580"/>
    <w:rsid w:val="00D22805"/>
    <w:rsid w:val="00D22902"/>
    <w:rsid w:val="00D30125"/>
    <w:rsid w:val="00D36EF6"/>
    <w:rsid w:val="00D4176D"/>
    <w:rsid w:val="00D42F40"/>
    <w:rsid w:val="00D4578B"/>
    <w:rsid w:val="00D46E07"/>
    <w:rsid w:val="00D47152"/>
    <w:rsid w:val="00D54DE5"/>
    <w:rsid w:val="00D56BDA"/>
    <w:rsid w:val="00D61297"/>
    <w:rsid w:val="00D6465F"/>
    <w:rsid w:val="00D64E9E"/>
    <w:rsid w:val="00D66FE0"/>
    <w:rsid w:val="00D677C8"/>
    <w:rsid w:val="00D70986"/>
    <w:rsid w:val="00D74EAB"/>
    <w:rsid w:val="00D75598"/>
    <w:rsid w:val="00D8173F"/>
    <w:rsid w:val="00D91A97"/>
    <w:rsid w:val="00D933B5"/>
    <w:rsid w:val="00D94EB2"/>
    <w:rsid w:val="00D96D6D"/>
    <w:rsid w:val="00DA60B2"/>
    <w:rsid w:val="00DB3434"/>
    <w:rsid w:val="00DB4C17"/>
    <w:rsid w:val="00DB72E0"/>
    <w:rsid w:val="00DC26D9"/>
    <w:rsid w:val="00DC45AE"/>
    <w:rsid w:val="00DC5F9E"/>
    <w:rsid w:val="00DC7054"/>
    <w:rsid w:val="00DC75B9"/>
    <w:rsid w:val="00DD189E"/>
    <w:rsid w:val="00DD202D"/>
    <w:rsid w:val="00DE337A"/>
    <w:rsid w:val="00DF0412"/>
    <w:rsid w:val="00DF3EFB"/>
    <w:rsid w:val="00DF442A"/>
    <w:rsid w:val="00E040F2"/>
    <w:rsid w:val="00E06EA4"/>
    <w:rsid w:val="00E118C3"/>
    <w:rsid w:val="00E122AD"/>
    <w:rsid w:val="00E346D2"/>
    <w:rsid w:val="00E34FB9"/>
    <w:rsid w:val="00E404E5"/>
    <w:rsid w:val="00E41817"/>
    <w:rsid w:val="00E41A2B"/>
    <w:rsid w:val="00E42301"/>
    <w:rsid w:val="00E437DB"/>
    <w:rsid w:val="00E46EA0"/>
    <w:rsid w:val="00E5060A"/>
    <w:rsid w:val="00E646D6"/>
    <w:rsid w:val="00E67B1D"/>
    <w:rsid w:val="00E77477"/>
    <w:rsid w:val="00E80BF4"/>
    <w:rsid w:val="00E837B9"/>
    <w:rsid w:val="00E95A22"/>
    <w:rsid w:val="00E968B1"/>
    <w:rsid w:val="00E9739C"/>
    <w:rsid w:val="00EA158C"/>
    <w:rsid w:val="00EA377F"/>
    <w:rsid w:val="00EA416B"/>
    <w:rsid w:val="00EA49E4"/>
    <w:rsid w:val="00EB121C"/>
    <w:rsid w:val="00EB1802"/>
    <w:rsid w:val="00EB1F0E"/>
    <w:rsid w:val="00EB62AC"/>
    <w:rsid w:val="00EC10B8"/>
    <w:rsid w:val="00EC1EBE"/>
    <w:rsid w:val="00EC5F69"/>
    <w:rsid w:val="00EC764A"/>
    <w:rsid w:val="00EC78BB"/>
    <w:rsid w:val="00EC7AD8"/>
    <w:rsid w:val="00ED1904"/>
    <w:rsid w:val="00ED2949"/>
    <w:rsid w:val="00EE017F"/>
    <w:rsid w:val="00EE1EDB"/>
    <w:rsid w:val="00EE6179"/>
    <w:rsid w:val="00EF3C0A"/>
    <w:rsid w:val="00EF40E8"/>
    <w:rsid w:val="00EF4755"/>
    <w:rsid w:val="00EF704D"/>
    <w:rsid w:val="00F00904"/>
    <w:rsid w:val="00F01CD7"/>
    <w:rsid w:val="00F0453E"/>
    <w:rsid w:val="00F04913"/>
    <w:rsid w:val="00F0781D"/>
    <w:rsid w:val="00F10D94"/>
    <w:rsid w:val="00F10E72"/>
    <w:rsid w:val="00F110A7"/>
    <w:rsid w:val="00F118A8"/>
    <w:rsid w:val="00F143CE"/>
    <w:rsid w:val="00F1586B"/>
    <w:rsid w:val="00F169A4"/>
    <w:rsid w:val="00F219C3"/>
    <w:rsid w:val="00F5098C"/>
    <w:rsid w:val="00F54711"/>
    <w:rsid w:val="00F579B3"/>
    <w:rsid w:val="00F63905"/>
    <w:rsid w:val="00F64A78"/>
    <w:rsid w:val="00F73038"/>
    <w:rsid w:val="00F81C35"/>
    <w:rsid w:val="00F843BF"/>
    <w:rsid w:val="00F90ED5"/>
    <w:rsid w:val="00F96C61"/>
    <w:rsid w:val="00F96D13"/>
    <w:rsid w:val="00FA05AA"/>
    <w:rsid w:val="00FA18BF"/>
    <w:rsid w:val="00FA6F52"/>
    <w:rsid w:val="00FB315B"/>
    <w:rsid w:val="00FB4E63"/>
    <w:rsid w:val="00FC7611"/>
    <w:rsid w:val="00FD1D32"/>
    <w:rsid w:val="00FD4A4A"/>
    <w:rsid w:val="00FE3C64"/>
    <w:rsid w:val="00FE4CA6"/>
    <w:rsid w:val="00FE5959"/>
    <w:rsid w:val="00FF01C5"/>
    <w:rsid w:val="00FF174A"/>
    <w:rsid w:val="00FF5A98"/>
    <w:rsid w:val="00FF69C6"/>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2CC83B3"/>
  <w15:chartTrackingRefBased/>
  <w15:docId w15:val="{24743E20-EABC-4E46-975B-6DA82B21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03"/>
    <w:pPr>
      <w:widowControl w:val="0"/>
      <w:adjustRightInd w:val="0"/>
      <w:jc w:val="both"/>
      <w:textAlignment w:val="baseline"/>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394717"/>
    <w:pPr>
      <w:tabs>
        <w:tab w:val="center" w:pos="5667"/>
        <w:tab w:val="right" w:pos="11334"/>
      </w:tabs>
      <w:autoSpaceDE w:val="0"/>
      <w:autoSpaceDN w:val="0"/>
      <w:spacing w:line="360" w:lineRule="atLeast"/>
    </w:pPr>
    <w:rPr>
      <w:rFonts w:ascii="ＭＳ 明朝" w:hAnsi="Times New Roman"/>
    </w:rPr>
  </w:style>
  <w:style w:type="paragraph" w:customStyle="1" w:styleId="a4">
    <w:name w:val="ﾍｯﾀﾞｰ"/>
    <w:basedOn w:val="a"/>
    <w:rsid w:val="00394717"/>
    <w:pPr>
      <w:tabs>
        <w:tab w:val="center" w:pos="5667"/>
        <w:tab w:val="right" w:pos="11334"/>
      </w:tabs>
      <w:autoSpaceDE w:val="0"/>
      <w:autoSpaceDN w:val="0"/>
      <w:spacing w:line="360" w:lineRule="atLeast"/>
    </w:pPr>
    <w:rPr>
      <w:rFonts w:ascii="ＭＳ 明朝" w:hAnsi="Times New Roman"/>
    </w:rPr>
  </w:style>
  <w:style w:type="character" w:styleId="a5">
    <w:name w:val="annotation reference"/>
    <w:uiPriority w:val="99"/>
    <w:semiHidden/>
    <w:rsid w:val="00394717"/>
    <w:rPr>
      <w:sz w:val="18"/>
      <w:szCs w:val="18"/>
    </w:rPr>
  </w:style>
  <w:style w:type="paragraph" w:styleId="a6">
    <w:name w:val="annotation text"/>
    <w:basedOn w:val="a"/>
    <w:link w:val="a7"/>
    <w:uiPriority w:val="99"/>
    <w:rsid w:val="00394717"/>
    <w:pPr>
      <w:jc w:val="left"/>
    </w:pPr>
  </w:style>
  <w:style w:type="character" w:customStyle="1" w:styleId="a7">
    <w:name w:val="コメント文字列 (文字)"/>
    <w:link w:val="a6"/>
    <w:uiPriority w:val="99"/>
    <w:rsid w:val="00394717"/>
    <w:rPr>
      <w:rFonts w:ascii="Century" w:eastAsia="ＭＳ 明朝" w:hAnsi="Century" w:cs="Times New Roman"/>
      <w:szCs w:val="20"/>
    </w:rPr>
  </w:style>
  <w:style w:type="paragraph" w:styleId="a8">
    <w:name w:val="Body Text Indent"/>
    <w:basedOn w:val="a"/>
    <w:link w:val="a9"/>
    <w:rsid w:val="00394717"/>
    <w:pPr>
      <w:spacing w:line="270" w:lineRule="atLeast"/>
      <w:ind w:firstLine="600"/>
    </w:pPr>
    <w:rPr>
      <w:color w:val="000000"/>
      <w:sz w:val="15"/>
    </w:rPr>
  </w:style>
  <w:style w:type="character" w:customStyle="1" w:styleId="a9">
    <w:name w:val="本文インデント (文字)"/>
    <w:link w:val="a8"/>
    <w:rsid w:val="00394717"/>
    <w:rPr>
      <w:rFonts w:ascii="Century" w:eastAsia="ＭＳ 明朝" w:hAnsi="Century" w:cs="Times New Roman"/>
      <w:color w:val="000000"/>
      <w:sz w:val="15"/>
      <w:szCs w:val="20"/>
    </w:rPr>
  </w:style>
  <w:style w:type="paragraph" w:customStyle="1" w:styleId="aa">
    <w:name w:val="一太郎"/>
    <w:rsid w:val="00394717"/>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b">
    <w:name w:val="Balloon Text"/>
    <w:basedOn w:val="a"/>
    <w:link w:val="ac"/>
    <w:semiHidden/>
    <w:rsid w:val="00394717"/>
    <w:rPr>
      <w:rFonts w:ascii="Arial" w:hAnsi="Arial"/>
      <w:sz w:val="18"/>
      <w:szCs w:val="18"/>
    </w:rPr>
  </w:style>
  <w:style w:type="character" w:customStyle="1" w:styleId="ac">
    <w:name w:val="吹き出し (文字)"/>
    <w:link w:val="ab"/>
    <w:semiHidden/>
    <w:rsid w:val="00394717"/>
    <w:rPr>
      <w:rFonts w:ascii="Arial" w:eastAsia="ＭＳ ゴシック" w:hAnsi="Arial" w:cs="Times New Roman"/>
      <w:sz w:val="18"/>
      <w:szCs w:val="18"/>
    </w:rPr>
  </w:style>
  <w:style w:type="paragraph" w:styleId="ad">
    <w:name w:val="header"/>
    <w:basedOn w:val="a"/>
    <w:link w:val="ae"/>
    <w:unhideWhenUsed/>
    <w:rsid w:val="00394717"/>
    <w:pPr>
      <w:tabs>
        <w:tab w:val="center" w:pos="4252"/>
        <w:tab w:val="right" w:pos="8504"/>
      </w:tabs>
      <w:snapToGrid w:val="0"/>
    </w:pPr>
  </w:style>
  <w:style w:type="character" w:customStyle="1" w:styleId="ae">
    <w:name w:val="ヘッダー (文字)"/>
    <w:link w:val="ad"/>
    <w:rsid w:val="00394717"/>
    <w:rPr>
      <w:rFonts w:ascii="Century" w:eastAsia="ＭＳ 明朝" w:hAnsi="Century" w:cs="Times New Roman"/>
      <w:szCs w:val="20"/>
    </w:rPr>
  </w:style>
  <w:style w:type="paragraph" w:styleId="af">
    <w:name w:val="footer"/>
    <w:basedOn w:val="a"/>
    <w:link w:val="af0"/>
    <w:uiPriority w:val="99"/>
    <w:rsid w:val="00394717"/>
    <w:pPr>
      <w:tabs>
        <w:tab w:val="center" w:pos="4252"/>
        <w:tab w:val="right" w:pos="8504"/>
      </w:tabs>
      <w:snapToGrid w:val="0"/>
    </w:pPr>
  </w:style>
  <w:style w:type="character" w:customStyle="1" w:styleId="af0">
    <w:name w:val="フッター (文字)"/>
    <w:link w:val="af"/>
    <w:uiPriority w:val="99"/>
    <w:rsid w:val="00394717"/>
    <w:rPr>
      <w:rFonts w:ascii="Century" w:eastAsia="ＭＳ 明朝" w:hAnsi="Century" w:cs="Times New Roman"/>
      <w:szCs w:val="20"/>
    </w:rPr>
  </w:style>
  <w:style w:type="paragraph" w:styleId="af1">
    <w:name w:val="annotation subject"/>
    <w:basedOn w:val="a6"/>
    <w:next w:val="a6"/>
    <w:link w:val="af2"/>
    <w:rsid w:val="00394717"/>
    <w:rPr>
      <w:b/>
      <w:bCs/>
    </w:rPr>
  </w:style>
  <w:style w:type="character" w:customStyle="1" w:styleId="af2">
    <w:name w:val="コメント内容 (文字)"/>
    <w:link w:val="af1"/>
    <w:rsid w:val="00394717"/>
    <w:rPr>
      <w:rFonts w:ascii="Century" w:eastAsia="ＭＳ 明朝" w:hAnsi="Century" w:cs="Times New Roman"/>
      <w:b/>
      <w:bCs/>
      <w:szCs w:val="20"/>
    </w:rPr>
  </w:style>
  <w:style w:type="paragraph" w:styleId="af3">
    <w:name w:val="List Paragraph"/>
    <w:basedOn w:val="a"/>
    <w:uiPriority w:val="34"/>
    <w:qFormat/>
    <w:rsid w:val="00394717"/>
    <w:pPr>
      <w:ind w:leftChars="400" w:left="840"/>
    </w:pPr>
  </w:style>
  <w:style w:type="paragraph" w:styleId="af4">
    <w:name w:val="Revision"/>
    <w:hidden/>
    <w:uiPriority w:val="99"/>
    <w:semiHidden/>
    <w:rsid w:val="00394717"/>
    <w:rPr>
      <w:kern w:val="2"/>
      <w:sz w:val="21"/>
    </w:rPr>
  </w:style>
  <w:style w:type="paragraph" w:customStyle="1" w:styleId="131">
    <w:name w:val="表 (青) 131"/>
    <w:basedOn w:val="a"/>
    <w:uiPriority w:val="1"/>
    <w:qFormat/>
    <w:rsid w:val="00026351"/>
    <w:pPr>
      <w:autoSpaceDE w:val="0"/>
      <w:autoSpaceDN w:val="0"/>
      <w:jc w:val="left"/>
      <w:textAlignment w:val="auto"/>
    </w:pPr>
    <w:rPr>
      <w:rFonts w:ascii="Times New Roman" w:eastAsia="ＭＳ 明朝" w:hAnsi="Times New Roman"/>
      <w:szCs w:val="24"/>
    </w:rPr>
  </w:style>
  <w:style w:type="table" w:styleId="af5">
    <w:name w:val="Table Grid"/>
    <w:basedOn w:val="a1"/>
    <w:uiPriority w:val="59"/>
    <w:rsid w:val="00FF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9092-43CB-4340-BB26-09D7CCAF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8-08-08T01:38:00Z</cp:lastPrinted>
  <dcterms:created xsi:type="dcterms:W3CDTF">2022-07-01T02:46:00Z</dcterms:created>
  <dcterms:modified xsi:type="dcterms:W3CDTF">2022-07-01T02:46:00Z</dcterms:modified>
</cp:coreProperties>
</file>